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88" w:type="pct"/>
        <w:tblLook w:val="04A0" w:firstRow="1" w:lastRow="0" w:firstColumn="1" w:lastColumn="0" w:noHBand="0" w:noVBand="1"/>
      </w:tblPr>
      <w:tblGrid>
        <w:gridCol w:w="1431"/>
        <w:gridCol w:w="4034"/>
        <w:gridCol w:w="1449"/>
        <w:gridCol w:w="859"/>
        <w:gridCol w:w="306"/>
        <w:gridCol w:w="863"/>
        <w:gridCol w:w="277"/>
      </w:tblGrid>
      <w:tr w:rsidR="00F60F4D" w14:paraId="60975058" w14:textId="77777777" w:rsidTr="00200F1E">
        <w:trPr>
          <w:trHeight w:val="455"/>
        </w:trPr>
        <w:tc>
          <w:tcPr>
            <w:tcW w:w="776" w:type="pct"/>
            <w:vMerge w:val="restart"/>
            <w:vAlign w:val="center"/>
          </w:tcPr>
          <w:p w14:paraId="28F70D95" w14:textId="77777777" w:rsidR="00F60F4D" w:rsidRDefault="00F60F4D" w:rsidP="00AC74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B15F1" wp14:editId="2025AE1F">
                  <wp:extent cx="566977" cy="592951"/>
                  <wp:effectExtent l="0" t="0" r="5080" b="0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77" cy="59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pct"/>
            <w:vMerge w:val="restart"/>
            <w:tcBorders>
              <w:right w:val="nil"/>
            </w:tcBorders>
            <w:vAlign w:val="center"/>
          </w:tcPr>
          <w:p w14:paraId="28D0CFF7" w14:textId="77777777" w:rsidR="00F60F4D" w:rsidRDefault="00F60F4D" w:rsidP="00A36544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</w:t>
            </w:r>
            <w:r w:rsidRPr="00C1502E">
              <w:rPr>
                <w:noProof/>
                <w:sz w:val="36"/>
                <w:szCs w:val="36"/>
              </w:rPr>
              <w:t>Formul</w:t>
            </w:r>
            <w:r>
              <w:rPr>
                <w:noProof/>
                <w:sz w:val="36"/>
                <w:szCs w:val="36"/>
              </w:rPr>
              <w:t>á</w:t>
            </w:r>
            <w:r w:rsidRPr="00C1502E">
              <w:rPr>
                <w:noProof/>
                <w:sz w:val="36"/>
                <w:szCs w:val="36"/>
              </w:rPr>
              <w:t>rio Único</w:t>
            </w:r>
            <w:r w:rsidR="00200F1E">
              <w:rPr>
                <w:noProof/>
                <w:sz w:val="36"/>
                <w:szCs w:val="36"/>
              </w:rPr>
              <w:t xml:space="preserve"> – 1ºCEB</w:t>
            </w:r>
          </w:p>
          <w:p w14:paraId="6DC71177" w14:textId="77777777" w:rsidR="00F60F4D" w:rsidRPr="00C1502E" w:rsidRDefault="00F60F4D" w:rsidP="00A36544">
            <w:pPr>
              <w:rPr>
                <w:noProof/>
                <w:sz w:val="36"/>
                <w:szCs w:val="36"/>
              </w:rPr>
            </w:pPr>
            <w:r>
              <w:rPr>
                <w:noProof/>
              </w:rPr>
              <w:t xml:space="preserve">    Educação / Ação Social                                                </w:t>
            </w:r>
          </w:p>
        </w:tc>
        <w:tc>
          <w:tcPr>
            <w:tcW w:w="2036" w:type="pct"/>
            <w:gridSpan w:val="5"/>
            <w:tcBorders>
              <w:left w:val="nil"/>
              <w:bottom w:val="nil"/>
            </w:tcBorders>
            <w:vAlign w:val="center"/>
          </w:tcPr>
          <w:p w14:paraId="08F6012A" w14:textId="77777777" w:rsidR="00F60F4D" w:rsidRDefault="00F60F4D" w:rsidP="00C1502E">
            <w:pPr>
              <w:ind w:firstLine="322"/>
              <w:rPr>
                <w:noProof/>
              </w:rPr>
            </w:pPr>
          </w:p>
        </w:tc>
      </w:tr>
      <w:tr w:rsidR="00F60F4D" w14:paraId="1721F4AB" w14:textId="77777777" w:rsidTr="00200F1E">
        <w:trPr>
          <w:trHeight w:val="454"/>
        </w:trPr>
        <w:tc>
          <w:tcPr>
            <w:tcW w:w="776" w:type="pct"/>
            <w:vMerge/>
            <w:vAlign w:val="center"/>
          </w:tcPr>
          <w:p w14:paraId="27F220A1" w14:textId="77777777" w:rsidR="00A36544" w:rsidRDefault="00A36544" w:rsidP="00AC7406">
            <w:pPr>
              <w:jc w:val="center"/>
              <w:rPr>
                <w:noProof/>
              </w:rPr>
            </w:pPr>
          </w:p>
        </w:tc>
        <w:tc>
          <w:tcPr>
            <w:tcW w:w="2188" w:type="pct"/>
            <w:vMerge/>
            <w:tcBorders>
              <w:right w:val="nil"/>
            </w:tcBorders>
            <w:vAlign w:val="center"/>
          </w:tcPr>
          <w:p w14:paraId="0EDA801B" w14:textId="77777777" w:rsidR="00A36544" w:rsidRDefault="00A36544" w:rsidP="00A3654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4773" w14:textId="77777777" w:rsidR="00A36544" w:rsidRPr="00A36544" w:rsidRDefault="00A36544" w:rsidP="00200F1E">
            <w:pPr>
              <w:ind w:firstLine="322"/>
              <w:jc w:val="center"/>
              <w:rPr>
                <w:noProof/>
                <w:sz w:val="18"/>
                <w:szCs w:val="18"/>
              </w:rPr>
            </w:pPr>
            <w:r w:rsidRPr="00A36544">
              <w:rPr>
                <w:noProof/>
                <w:sz w:val="18"/>
                <w:szCs w:val="18"/>
              </w:rPr>
              <w:t>Ano Let</w:t>
            </w:r>
            <w:r>
              <w:rPr>
                <w:noProof/>
                <w:sz w:val="18"/>
                <w:szCs w:val="18"/>
              </w:rPr>
              <w:t>ivo:</w:t>
            </w:r>
          </w:p>
        </w:tc>
        <w:sdt>
          <w:sdtPr>
            <w:rPr>
              <w:rStyle w:val="Estilo1"/>
            </w:rPr>
            <w:id w:val="1192110069"/>
            <w:placeholder>
              <w:docPart w:val="5B4657AF47B040B18455FB42FE0244AA"/>
            </w:placeholder>
          </w:sdtPr>
          <w:sdtEndPr>
            <w:rPr>
              <w:rStyle w:val="Tipodeletrapredefinidodopargrafo"/>
              <w:i w:val="0"/>
              <w:noProof/>
              <w:color w:val="auto"/>
            </w:rPr>
          </w:sdtEndPr>
          <w:sdtContent>
            <w:tc>
              <w:tcPr>
                <w:tcW w:w="46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7CEF718" w14:textId="5F1D788D" w:rsidR="00A36544" w:rsidRDefault="00200F1E" w:rsidP="00F60F4D">
                <w:pPr>
                  <w:jc w:val="center"/>
                  <w:rPr>
                    <w:noProof/>
                  </w:rPr>
                </w:pPr>
                <w:r>
                  <w:rPr>
                    <w:rStyle w:val="Estilo1"/>
                  </w:rPr>
                  <w:t>202</w:t>
                </w:r>
                <w:r w:rsidR="005E4C49">
                  <w:rPr>
                    <w:rStyle w:val="Estilo1"/>
                  </w:rPr>
                  <w:t>4</w:t>
                </w:r>
              </w:p>
            </w:tc>
          </w:sdtContent>
        </w:sdt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385A" w14:textId="77777777" w:rsidR="00A36544" w:rsidRDefault="00D723D6" w:rsidP="00D723D6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  <w:sdt>
          <w:sdtPr>
            <w:rPr>
              <w:rStyle w:val="Estilo1"/>
            </w:rPr>
            <w:id w:val="-469129318"/>
            <w:placeholder>
              <w:docPart w:val="C1774AB278244D3EA95CB1D1CB599502"/>
            </w:placeholder>
          </w:sdtPr>
          <w:sdtEndPr>
            <w:rPr>
              <w:rStyle w:val="Tipodeletrapredefinidodopargrafo"/>
              <w:i w:val="0"/>
              <w:noProof/>
              <w:color w:val="auto"/>
            </w:rPr>
          </w:sdtEndPr>
          <w:sdtContent>
            <w:tc>
              <w:tcPr>
                <w:tcW w:w="468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98085FF" w14:textId="7A84118C" w:rsidR="00A36544" w:rsidRDefault="00200F1E" w:rsidP="002F7F5F">
                <w:pPr>
                  <w:rPr>
                    <w:noProof/>
                  </w:rPr>
                </w:pPr>
                <w:r>
                  <w:rPr>
                    <w:rStyle w:val="Estilo1"/>
                  </w:rPr>
                  <w:t>202</w:t>
                </w:r>
                <w:r w:rsidR="005E4C49">
                  <w:rPr>
                    <w:rStyle w:val="Estilo1"/>
                  </w:rPr>
                  <w:t>5</w:t>
                </w:r>
              </w:p>
            </w:tc>
          </w:sdtContent>
        </w:sdt>
        <w:tc>
          <w:tcPr>
            <w:tcW w:w="150" w:type="pct"/>
            <w:tcBorders>
              <w:top w:val="nil"/>
              <w:left w:val="nil"/>
              <w:bottom w:val="nil"/>
            </w:tcBorders>
            <w:vAlign w:val="center"/>
          </w:tcPr>
          <w:p w14:paraId="52A17568" w14:textId="77777777" w:rsidR="00A36544" w:rsidRDefault="00A36544" w:rsidP="00C1502E">
            <w:pPr>
              <w:ind w:firstLine="322"/>
              <w:rPr>
                <w:noProof/>
              </w:rPr>
            </w:pPr>
          </w:p>
        </w:tc>
      </w:tr>
      <w:tr w:rsidR="00F60F4D" w14:paraId="5C272795" w14:textId="77777777" w:rsidTr="00200F1E">
        <w:trPr>
          <w:trHeight w:val="455"/>
        </w:trPr>
        <w:tc>
          <w:tcPr>
            <w:tcW w:w="776" w:type="pct"/>
            <w:vMerge/>
            <w:vAlign w:val="center"/>
          </w:tcPr>
          <w:p w14:paraId="0CB40E74" w14:textId="77777777" w:rsidR="00F60F4D" w:rsidRDefault="00F60F4D" w:rsidP="00AC7406">
            <w:pPr>
              <w:jc w:val="center"/>
              <w:rPr>
                <w:noProof/>
              </w:rPr>
            </w:pPr>
          </w:p>
        </w:tc>
        <w:tc>
          <w:tcPr>
            <w:tcW w:w="2188" w:type="pct"/>
            <w:vMerge/>
            <w:tcBorders>
              <w:right w:val="nil"/>
            </w:tcBorders>
            <w:vAlign w:val="center"/>
          </w:tcPr>
          <w:p w14:paraId="729B32CF" w14:textId="77777777" w:rsidR="00F60F4D" w:rsidRDefault="00F60F4D" w:rsidP="00A36544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36" w:type="pct"/>
            <w:gridSpan w:val="5"/>
            <w:tcBorders>
              <w:top w:val="nil"/>
              <w:left w:val="nil"/>
            </w:tcBorders>
            <w:vAlign w:val="center"/>
          </w:tcPr>
          <w:p w14:paraId="46F911A8" w14:textId="77777777" w:rsidR="00F60F4D" w:rsidRDefault="00F60F4D" w:rsidP="00C1502E">
            <w:pPr>
              <w:ind w:firstLine="322"/>
              <w:rPr>
                <w:noProof/>
              </w:rPr>
            </w:pPr>
          </w:p>
        </w:tc>
      </w:tr>
    </w:tbl>
    <w:p w14:paraId="652658E4" w14:textId="77777777" w:rsidR="00C1502E" w:rsidRPr="00237411" w:rsidRDefault="00C1502E" w:rsidP="00C1502E">
      <w:pPr>
        <w:spacing w:after="0" w:line="240" w:lineRule="auto"/>
        <w:rPr>
          <w:b/>
          <w:sz w:val="24"/>
          <w:szCs w:val="56"/>
        </w:rPr>
      </w:pPr>
    </w:p>
    <w:p w14:paraId="0B2D13E6" w14:textId="77777777" w:rsidR="00D14382" w:rsidRPr="00E469D6" w:rsidRDefault="00DF6030" w:rsidP="00C92FB6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 w:rsidR="00EE1997" w:rsidRPr="00EE1997">
        <w:rPr>
          <w:b/>
        </w:rPr>
        <w:t>Aluno</w:t>
      </w:r>
    </w:p>
    <w:tbl>
      <w:tblPr>
        <w:tblStyle w:val="TabelacomGrelh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431"/>
        <w:gridCol w:w="132"/>
        <w:gridCol w:w="431"/>
        <w:gridCol w:w="134"/>
        <w:gridCol w:w="1066"/>
        <w:gridCol w:w="1093"/>
        <w:gridCol w:w="150"/>
        <w:gridCol w:w="575"/>
        <w:gridCol w:w="71"/>
        <w:gridCol w:w="734"/>
        <w:gridCol w:w="613"/>
        <w:gridCol w:w="1850"/>
        <w:gridCol w:w="116"/>
      </w:tblGrid>
      <w:tr w:rsidR="00037967" w14:paraId="535C2FB1" w14:textId="77777777" w:rsidTr="001C0388">
        <w:trPr>
          <w:trHeight w:val="283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</w:tcBorders>
          </w:tcPr>
          <w:p w14:paraId="5B6115B3" w14:textId="77777777" w:rsidR="00037967" w:rsidRPr="004F7A15" w:rsidRDefault="00037967" w:rsidP="00D14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7" w:type="pct"/>
            <w:gridSpan w:val="12"/>
            <w:tcBorders>
              <w:top w:val="single" w:sz="4" w:space="0" w:color="auto"/>
            </w:tcBorders>
          </w:tcPr>
          <w:p w14:paraId="368A683E" w14:textId="77777777" w:rsidR="00037967" w:rsidRPr="00C151A2" w:rsidRDefault="00037967" w:rsidP="00D14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" w:type="pct"/>
            <w:tcBorders>
              <w:top w:val="single" w:sz="4" w:space="0" w:color="auto"/>
              <w:right w:val="single" w:sz="4" w:space="0" w:color="auto"/>
            </w:tcBorders>
          </w:tcPr>
          <w:p w14:paraId="76CDE1CB" w14:textId="77777777" w:rsidR="00037967" w:rsidRPr="00D140D4" w:rsidRDefault="00037967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37967" w14:paraId="7AC3897E" w14:textId="77777777" w:rsidTr="001C0388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129E7863" w14:textId="77777777" w:rsidR="00037967" w:rsidRPr="004A0650" w:rsidRDefault="00037967" w:rsidP="00200F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sdt>
          <w:sdtPr>
            <w:rPr>
              <w:rStyle w:val="Estilo1"/>
            </w:rPr>
            <w:id w:val="1369950092"/>
            <w:placeholder>
              <w:docPart w:val="9ED92A56444D40E8BAC1E18223DC1333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17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647D34B2" w14:textId="77777777" w:rsidR="00037967" w:rsidRPr="006247C1" w:rsidRDefault="00A36544" w:rsidP="00D1438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A36544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64" w:type="pct"/>
            <w:tcBorders>
              <w:right w:val="single" w:sz="4" w:space="0" w:color="auto"/>
            </w:tcBorders>
          </w:tcPr>
          <w:p w14:paraId="325B7C7D" w14:textId="77777777" w:rsidR="00037967" w:rsidRPr="006247C1" w:rsidRDefault="00037967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45AEEDCA" w14:textId="77777777" w:rsidTr="005D23E8">
        <w:trPr>
          <w:trHeight w:val="227"/>
        </w:trPr>
        <w:tc>
          <w:tcPr>
            <w:tcW w:w="919" w:type="pct"/>
            <w:tcBorders>
              <w:left w:val="single" w:sz="4" w:space="0" w:color="auto"/>
            </w:tcBorders>
          </w:tcPr>
          <w:p w14:paraId="3A7EAEEB" w14:textId="77777777" w:rsidR="005D23E8" w:rsidRPr="004F7A15" w:rsidRDefault="005D23E8" w:rsidP="00B60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290948DC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73" w:type="pct"/>
          </w:tcPr>
          <w:p w14:paraId="643CF171" w14:textId="77777777" w:rsidR="005D23E8" w:rsidRPr="004F7A15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</w:tcPr>
          <w:p w14:paraId="11076DDF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74" w:type="pct"/>
          </w:tcPr>
          <w:p w14:paraId="650EB41D" w14:textId="77777777" w:rsidR="005D23E8" w:rsidRPr="004F7A15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14:paraId="0020ADE8" w14:textId="77777777" w:rsidR="005D23E8" w:rsidRPr="004F7A15" w:rsidRDefault="005D23E8" w:rsidP="00B60405">
            <w:pPr>
              <w:rPr>
                <w:rStyle w:val="Estilo1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00BC49F1" w14:textId="77777777" w:rsidR="005D23E8" w:rsidRPr="004F7A15" w:rsidRDefault="005D23E8" w:rsidP="00B60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00458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17" w:type="pct"/>
                <w:vMerge w:val="restart"/>
                <w:vAlign w:val="center"/>
              </w:tcPr>
              <w:p w14:paraId="526D5FEB" w14:textId="77777777" w:rsidR="005D23E8" w:rsidRPr="005D23E8" w:rsidRDefault="00A36544" w:rsidP="008605A0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" w:type="pct"/>
            <w:gridSpan w:val="2"/>
            <w:tcBorders>
              <w:left w:val="nil"/>
            </w:tcBorders>
            <w:vAlign w:val="center"/>
          </w:tcPr>
          <w:p w14:paraId="49059984" w14:textId="77777777" w:rsidR="005D23E8" w:rsidRPr="006247C1" w:rsidRDefault="005D23E8" w:rsidP="00B60405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174314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8" w:type="pct"/>
                <w:vMerge w:val="restart"/>
                <w:vAlign w:val="center"/>
              </w:tcPr>
              <w:p w14:paraId="76DF45A0" w14:textId="77777777" w:rsidR="005D23E8" w:rsidRPr="00AD0161" w:rsidRDefault="00FF12D3" w:rsidP="00486A23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1" w:type="pct"/>
            <w:vAlign w:val="center"/>
          </w:tcPr>
          <w:p w14:paraId="6E7F01CF" w14:textId="77777777" w:rsidR="005D23E8" w:rsidRPr="006247C1" w:rsidRDefault="005D23E8" w:rsidP="00B60405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1975579D" w14:textId="77777777" w:rsidR="005D23E8" w:rsidRPr="006247C1" w:rsidRDefault="005D23E8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68B8D0B4" w14:textId="77777777" w:rsidTr="008E620D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62E52A5C" w14:textId="77777777" w:rsidR="005D23E8" w:rsidRPr="004A0650" w:rsidRDefault="005D23E8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Data Nascimento:</w:t>
            </w:r>
          </w:p>
        </w:tc>
        <w:sdt>
          <w:sdtPr>
            <w:rPr>
              <w:rStyle w:val="Estilo1"/>
            </w:rPr>
            <w:id w:val="-586458002"/>
            <w:placeholder>
              <w:docPart w:val="19C2DB0488154B1B93776EEB70E1060D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38" w:type="pct"/>
                <w:tcBorders>
                  <w:bottom w:val="single" w:sz="4" w:space="0" w:color="auto"/>
                </w:tcBorders>
                <w:vAlign w:val="center"/>
              </w:tcPr>
              <w:p w14:paraId="0C96EC4F" w14:textId="77777777" w:rsidR="005D23E8" w:rsidRPr="006247C1" w:rsidRDefault="005D23E8" w:rsidP="00ED26E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" w:type="pct"/>
            <w:vAlign w:val="bottom"/>
          </w:tcPr>
          <w:p w14:paraId="14F440DC" w14:textId="77777777" w:rsidR="005D23E8" w:rsidRPr="006247C1" w:rsidRDefault="005D23E8" w:rsidP="00624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-730381622"/>
            <w:placeholder>
              <w:docPart w:val="0FA949E6EAC9403AB2B5C568E938FEB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38" w:type="pct"/>
                <w:tcBorders>
                  <w:bottom w:val="single" w:sz="4" w:space="0" w:color="auto"/>
                </w:tcBorders>
                <w:vAlign w:val="center"/>
              </w:tcPr>
              <w:p w14:paraId="7968E733" w14:textId="77777777" w:rsidR="005D23E8" w:rsidRPr="006247C1" w:rsidRDefault="005D23E8" w:rsidP="00ED26E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4" w:type="pct"/>
            <w:vAlign w:val="bottom"/>
          </w:tcPr>
          <w:p w14:paraId="487A80F8" w14:textId="77777777" w:rsidR="005D23E8" w:rsidRPr="006247C1" w:rsidRDefault="005D23E8" w:rsidP="00624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1292475891"/>
            <w:placeholder>
              <w:docPart w:val="3F942BB67AE544CB80F201C625998DA5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588" w:type="pct"/>
                <w:tcBorders>
                  <w:bottom w:val="single" w:sz="4" w:space="0" w:color="auto"/>
                </w:tcBorders>
                <w:vAlign w:val="center"/>
              </w:tcPr>
              <w:p w14:paraId="1EB2843C" w14:textId="77777777" w:rsidR="005D23E8" w:rsidRPr="006247C1" w:rsidRDefault="005D23E8" w:rsidP="002D3E1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3" w:type="pct"/>
            <w:vAlign w:val="center"/>
          </w:tcPr>
          <w:p w14:paraId="4187B8FB" w14:textId="77777777" w:rsidR="005D23E8" w:rsidRPr="004572B0" w:rsidRDefault="005D23E8" w:rsidP="008E620D">
            <w:pPr>
              <w:jc w:val="right"/>
              <w:rPr>
                <w:rFonts w:cstheme="minorHAnsi"/>
                <w:sz w:val="20"/>
                <w:szCs w:val="20"/>
              </w:rPr>
            </w:pPr>
            <w:r w:rsidRPr="004572B0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83" w:type="pct"/>
            <w:vAlign w:val="bottom"/>
          </w:tcPr>
          <w:p w14:paraId="0ED03E18" w14:textId="77777777" w:rsidR="005D23E8" w:rsidRPr="004A0650" w:rsidRDefault="005D23E8" w:rsidP="004E2C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65EAC814" w14:textId="77777777" w:rsidR="005D23E8" w:rsidRPr="006247C1" w:rsidRDefault="005D23E8" w:rsidP="00AD01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nil"/>
            </w:tcBorders>
            <w:vAlign w:val="center"/>
          </w:tcPr>
          <w:p w14:paraId="7B0A8B4B" w14:textId="77777777" w:rsidR="005D23E8" w:rsidRPr="006247C1" w:rsidRDefault="005D23E8" w:rsidP="001D3F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247C1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38" w:type="pct"/>
            <w:vMerge/>
            <w:vAlign w:val="center"/>
          </w:tcPr>
          <w:p w14:paraId="5E8EA8E4" w14:textId="77777777" w:rsidR="005D23E8" w:rsidRPr="006247C1" w:rsidRDefault="005D23E8" w:rsidP="00AD01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14:paraId="21F21B5B" w14:textId="77777777" w:rsidR="005D23E8" w:rsidRPr="006247C1" w:rsidRDefault="005D23E8" w:rsidP="001D3F53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60103472" w14:textId="77777777" w:rsidR="005D23E8" w:rsidRPr="006247C1" w:rsidRDefault="005D23E8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23E8" w14:paraId="40C1DA46" w14:textId="77777777" w:rsidTr="001C0388">
        <w:trPr>
          <w:trHeight w:val="198"/>
        </w:trPr>
        <w:tc>
          <w:tcPr>
            <w:tcW w:w="919" w:type="pct"/>
            <w:tcBorders>
              <w:left w:val="single" w:sz="4" w:space="0" w:color="auto"/>
            </w:tcBorders>
          </w:tcPr>
          <w:p w14:paraId="152B7AAF" w14:textId="77777777" w:rsidR="005D23E8" w:rsidRPr="004A0650" w:rsidRDefault="005D23E8" w:rsidP="00AC7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pct"/>
            <w:gridSpan w:val="5"/>
          </w:tcPr>
          <w:p w14:paraId="400E57A0" w14:textId="77777777" w:rsidR="005D23E8" w:rsidRPr="007B30CD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6" w:type="pct"/>
            <w:gridSpan w:val="2"/>
          </w:tcPr>
          <w:p w14:paraId="01447CFB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7" w:type="pct"/>
            <w:vMerge/>
          </w:tcPr>
          <w:p w14:paraId="3B7B5338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4" w:type="pct"/>
            <w:gridSpan w:val="2"/>
          </w:tcPr>
          <w:p w14:paraId="0534615E" w14:textId="77777777" w:rsidR="005D23E8" w:rsidRPr="007B30CD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4587FFCE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21" w:type="pct"/>
          </w:tcPr>
          <w:p w14:paraId="0D6D6592" w14:textId="77777777" w:rsidR="005D23E8" w:rsidRPr="009469CB" w:rsidRDefault="005D23E8" w:rsidP="00AC74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38DE3C73" w14:textId="77777777" w:rsidR="005D23E8" w:rsidRPr="00D140D4" w:rsidRDefault="005D23E8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37967" w14:paraId="0736E18B" w14:textId="77777777" w:rsidTr="001C0388">
        <w:trPr>
          <w:trHeight w:val="312"/>
        </w:trPr>
        <w:tc>
          <w:tcPr>
            <w:tcW w:w="919" w:type="pct"/>
            <w:tcBorders>
              <w:left w:val="single" w:sz="4" w:space="0" w:color="auto"/>
            </w:tcBorders>
            <w:vAlign w:val="bottom"/>
          </w:tcPr>
          <w:p w14:paraId="67DF88BE" w14:textId="77777777" w:rsidR="00037967" w:rsidRPr="004A0650" w:rsidRDefault="00037967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sdt>
          <w:sdtPr>
            <w:rPr>
              <w:rStyle w:val="Estilo1"/>
            </w:rPr>
            <w:id w:val="774061620"/>
            <w:placeholder>
              <w:docPart w:val="D50FB420F896478A99CBCC8DDDC83248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1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58DCEA6" w14:textId="77777777" w:rsidR="00037967" w:rsidRPr="00803782" w:rsidRDefault="00FF12D3" w:rsidP="006247C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042" w:type="pct"/>
            <w:gridSpan w:val="4"/>
            <w:vAlign w:val="bottom"/>
          </w:tcPr>
          <w:p w14:paraId="2C3D5FD1" w14:textId="77777777" w:rsidR="00037967" w:rsidRPr="004A0650" w:rsidRDefault="00037967" w:rsidP="000379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  <w:sdt>
          <w:sdtPr>
            <w:rPr>
              <w:rStyle w:val="Estilo1"/>
            </w:rPr>
            <w:id w:val="-160171199"/>
            <w:placeholder>
              <w:docPart w:val="EDED108AEEF14F859A4FCA2577525EA4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764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991A087" w14:textId="77777777" w:rsidR="00037967" w:rsidRPr="00803782" w:rsidRDefault="00037967" w:rsidP="0080378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4" w:type="pct"/>
            <w:tcBorders>
              <w:right w:val="single" w:sz="4" w:space="0" w:color="auto"/>
            </w:tcBorders>
          </w:tcPr>
          <w:p w14:paraId="72C83F72" w14:textId="77777777" w:rsidR="00037967" w:rsidRPr="006247C1" w:rsidRDefault="00037967" w:rsidP="00AC74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0650" w14:paraId="3DFD2CE6" w14:textId="77777777" w:rsidTr="001C0388">
        <w:trPr>
          <w:trHeight w:val="142"/>
        </w:trPr>
        <w:tc>
          <w:tcPr>
            <w:tcW w:w="919" w:type="pct"/>
            <w:tcBorders>
              <w:left w:val="single" w:sz="4" w:space="0" w:color="auto"/>
              <w:bottom w:val="single" w:sz="4" w:space="0" w:color="auto"/>
            </w:tcBorders>
          </w:tcPr>
          <w:p w14:paraId="5F773EFA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2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B7E079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42" w:type="pct"/>
            <w:gridSpan w:val="4"/>
            <w:tcBorders>
              <w:bottom w:val="single" w:sz="4" w:space="0" w:color="auto"/>
            </w:tcBorders>
          </w:tcPr>
          <w:p w14:paraId="352B7220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60C51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single" w:sz="4" w:space="0" w:color="auto"/>
            </w:tcBorders>
          </w:tcPr>
          <w:p w14:paraId="6ED35F55" w14:textId="77777777" w:rsidR="004A0650" w:rsidRPr="00D140D4" w:rsidRDefault="004A0650" w:rsidP="00AC7406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34B0587C" w14:textId="77777777" w:rsidR="00AF5E03" w:rsidRPr="00125EA1" w:rsidRDefault="00AF5E03" w:rsidP="007A1C67">
      <w:pPr>
        <w:spacing w:after="0" w:line="240" w:lineRule="auto"/>
        <w:rPr>
          <w:noProof/>
          <w:sz w:val="10"/>
          <w:szCs w:val="10"/>
        </w:rPr>
      </w:pPr>
    </w:p>
    <w:p w14:paraId="6C3F5A38" w14:textId="77777777" w:rsidR="00AF5E03" w:rsidRPr="009469CB" w:rsidRDefault="00AF5E03" w:rsidP="006B6980">
      <w:pPr>
        <w:spacing w:after="0"/>
        <w:rPr>
          <w:noProof/>
        </w:rPr>
      </w:pPr>
    </w:p>
    <w:p w14:paraId="557519FE" w14:textId="77777777" w:rsidR="00E9695D" w:rsidRPr="00E9695D" w:rsidRDefault="00E9695D" w:rsidP="00E9695D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>
        <w:rPr>
          <w:b/>
        </w:rPr>
        <w:t xml:space="preserve">Encarregado de Educação </w:t>
      </w:r>
    </w:p>
    <w:tbl>
      <w:tblPr>
        <w:tblStyle w:val="TabelacomGrelh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5"/>
        <w:gridCol w:w="2193"/>
        <w:gridCol w:w="1108"/>
        <w:gridCol w:w="4005"/>
        <w:gridCol w:w="98"/>
      </w:tblGrid>
      <w:tr w:rsidR="00874A69" w14:paraId="6CB10E2B" w14:textId="77777777" w:rsidTr="00857B81">
        <w:trPr>
          <w:trHeight w:val="28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</w:tcPr>
          <w:p w14:paraId="087304A9" w14:textId="77777777" w:rsidR="00874A69" w:rsidRPr="007B30CD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6" w:type="pct"/>
            <w:gridSpan w:val="3"/>
            <w:tcBorders>
              <w:top w:val="single" w:sz="4" w:space="0" w:color="auto"/>
            </w:tcBorders>
          </w:tcPr>
          <w:p w14:paraId="3F8683A3" w14:textId="77777777" w:rsidR="00874A69" w:rsidRPr="007B30CD" w:rsidRDefault="00874A69" w:rsidP="00A06C0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right w:val="single" w:sz="4" w:space="0" w:color="auto"/>
            </w:tcBorders>
          </w:tcPr>
          <w:p w14:paraId="2674DF8E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74A69" w14:paraId="5C6773FC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5F7981AD" w14:textId="77777777" w:rsidR="00874A69" w:rsidRPr="006247C1" w:rsidRDefault="00874A69" w:rsidP="00874A6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sdt>
          <w:sdtPr>
            <w:rPr>
              <w:rStyle w:val="Estilo1"/>
            </w:rPr>
            <w:id w:val="1827783263"/>
            <w:placeholder>
              <w:docPart w:val="F4F08CEB8AED4B92A3D9BB07A1B65F09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26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370C601" w14:textId="77777777" w:rsidR="00874A69" w:rsidRPr="006247C1" w:rsidRDefault="00FF12D3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2868ED61" w14:textId="77777777" w:rsidR="00874A69" w:rsidRPr="006247C1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4A69" w14:paraId="711A9359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07D96AE9" w14:textId="77777777" w:rsidR="00857B81" w:rsidRDefault="00857B81" w:rsidP="00874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AE71063" w14:textId="77777777" w:rsidR="00874A69" w:rsidRPr="006247C1" w:rsidRDefault="00874A69" w:rsidP="00874A6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sdt>
          <w:sdtPr>
            <w:rPr>
              <w:rStyle w:val="Estilo1"/>
            </w:rPr>
            <w:id w:val="205452011"/>
            <w:placeholder>
              <w:docPart w:val="41B3C0F18C7C41D7BD177AD3093AC323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07" w:type="pct"/>
                <w:tcBorders>
                  <w:bottom w:val="single" w:sz="4" w:space="0" w:color="auto"/>
                </w:tcBorders>
                <w:vAlign w:val="center"/>
              </w:tcPr>
              <w:p w14:paraId="4D6C7217" w14:textId="77777777" w:rsidR="00874A69" w:rsidRPr="00803782" w:rsidRDefault="00FF12D3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FF12D3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11" w:type="pct"/>
            <w:vAlign w:val="bottom"/>
          </w:tcPr>
          <w:p w14:paraId="5461CB2C" w14:textId="77777777" w:rsidR="00874A69" w:rsidRPr="00874A69" w:rsidRDefault="00874A69" w:rsidP="00874A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>Parentesco:</w:t>
            </w:r>
          </w:p>
        </w:tc>
        <w:sdt>
          <w:sdtPr>
            <w:rPr>
              <w:rStyle w:val="Estilo1"/>
            </w:rPr>
            <w:id w:val="-2062780736"/>
            <w:placeholder>
              <w:docPart w:val="11938597750445708AACCD9CD63AC666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208" w:type="pct"/>
                <w:tcBorders>
                  <w:bottom w:val="single" w:sz="4" w:space="0" w:color="auto"/>
                </w:tcBorders>
                <w:vAlign w:val="center"/>
              </w:tcPr>
              <w:p w14:paraId="46BC49A0" w14:textId="77777777" w:rsidR="00874A69" w:rsidRPr="00803782" w:rsidRDefault="00874A69" w:rsidP="00A06C0A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40615585" w14:textId="77777777" w:rsidR="00874A69" w:rsidRPr="006247C1" w:rsidRDefault="00874A69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14:paraId="41C7226B" w14:textId="77777777" w:rsidTr="00857B81">
        <w:trPr>
          <w:trHeight w:val="312"/>
        </w:trPr>
        <w:tc>
          <w:tcPr>
            <w:tcW w:w="915" w:type="pct"/>
            <w:tcBorders>
              <w:left w:val="single" w:sz="4" w:space="0" w:color="auto"/>
            </w:tcBorders>
            <w:vAlign w:val="bottom"/>
          </w:tcPr>
          <w:p w14:paraId="2393BAD7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573872B" w14:textId="77777777" w:rsidR="00857B81" w:rsidRPr="006247C1" w:rsidRDefault="00857B81" w:rsidP="00857B81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Telemóvel:</w:t>
            </w:r>
          </w:p>
        </w:tc>
        <w:sdt>
          <w:sdtPr>
            <w:rPr>
              <w:rStyle w:val="Estilo1"/>
            </w:rPr>
            <w:id w:val="-1556164093"/>
            <w:placeholder>
              <w:docPart w:val="42FE246E9CE148C39B5864AE8B44648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207" w:type="pct"/>
                <w:tcBorders>
                  <w:bottom w:val="single" w:sz="4" w:space="0" w:color="auto"/>
                </w:tcBorders>
                <w:vAlign w:val="center"/>
              </w:tcPr>
              <w:p w14:paraId="6C157E3F" w14:textId="77777777" w:rsidR="00857B81" w:rsidRDefault="00857B81" w:rsidP="00857B81">
                <w:pPr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11" w:type="pct"/>
            <w:vAlign w:val="bottom"/>
          </w:tcPr>
          <w:p w14:paraId="0F991A05" w14:textId="77777777" w:rsidR="00857B81" w:rsidRPr="006247C1" w:rsidRDefault="00857B81" w:rsidP="00857B81">
            <w:pPr>
              <w:jc w:val="right"/>
              <w:rPr>
                <w:rFonts w:cstheme="minorHAnsi"/>
                <w:sz w:val="20"/>
                <w:szCs w:val="20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Tele</w:t>
            </w:r>
            <w:r>
              <w:rPr>
                <w:rFonts w:ascii="Arial" w:hAnsi="Arial" w:cs="Arial"/>
                <w:sz w:val="18"/>
                <w:szCs w:val="18"/>
              </w:rPr>
              <w:t>fone</w:t>
            </w:r>
            <w:r w:rsidRPr="004A0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</w:rPr>
            <w:id w:val="-1316253566"/>
            <w:placeholder>
              <w:docPart w:val="8509577C58114E2EB413E8D3B0E47B73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08" w:type="pct"/>
                <w:tcBorders>
                  <w:bottom w:val="single" w:sz="4" w:space="0" w:color="auto"/>
                </w:tcBorders>
                <w:vAlign w:val="center"/>
              </w:tcPr>
              <w:p w14:paraId="7F87F147" w14:textId="77777777" w:rsidR="00857B81" w:rsidRDefault="00857B81" w:rsidP="00857B81">
                <w:pPr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1D402B3A" w14:textId="77777777" w:rsidR="00857B81" w:rsidRPr="006247C1" w:rsidRDefault="00857B81" w:rsidP="00857B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4A69" w14:paraId="62F0BB11" w14:textId="77777777" w:rsidTr="00857B81">
        <w:trPr>
          <w:trHeight w:val="142"/>
        </w:trPr>
        <w:tc>
          <w:tcPr>
            <w:tcW w:w="915" w:type="pct"/>
            <w:tcBorders>
              <w:left w:val="single" w:sz="4" w:space="0" w:color="auto"/>
            </w:tcBorders>
          </w:tcPr>
          <w:p w14:paraId="0F802E41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207" w:type="pct"/>
            <w:tcBorders>
              <w:top w:val="single" w:sz="4" w:space="0" w:color="auto"/>
            </w:tcBorders>
          </w:tcPr>
          <w:p w14:paraId="437B1CC0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19" w:type="pct"/>
            <w:gridSpan w:val="2"/>
          </w:tcPr>
          <w:p w14:paraId="650AC0DF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9" w:type="pct"/>
            <w:tcBorders>
              <w:right w:val="single" w:sz="4" w:space="0" w:color="000000" w:themeColor="text1"/>
            </w:tcBorders>
          </w:tcPr>
          <w:p w14:paraId="68962405" w14:textId="77777777" w:rsidR="00874A69" w:rsidRPr="00D140D4" w:rsidRDefault="00874A69" w:rsidP="00A06C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663DC" w:rsidRPr="006247C1" w14:paraId="282743E8" w14:textId="77777777" w:rsidTr="00857B81">
        <w:trPr>
          <w:trHeight w:val="312"/>
        </w:trPr>
        <w:tc>
          <w:tcPr>
            <w:tcW w:w="918" w:type="pct"/>
            <w:tcBorders>
              <w:left w:val="single" w:sz="4" w:space="0" w:color="auto"/>
            </w:tcBorders>
            <w:vAlign w:val="bottom"/>
          </w:tcPr>
          <w:p w14:paraId="4845608E" w14:textId="77777777" w:rsidR="004663DC" w:rsidRPr="004A0650" w:rsidRDefault="00857B81" w:rsidP="00BF3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eletrónico</w:t>
            </w:r>
            <w:r w:rsidR="004663DC" w:rsidRPr="004A0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</w:rPr>
            <w:id w:val="1935321785"/>
            <w:placeholder>
              <w:docPart w:val="DD39B3C0A2E34B3390693BFF59EC14F2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4023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895F836" w14:textId="77777777" w:rsidR="004663DC" w:rsidRPr="006247C1" w:rsidRDefault="00151542" w:rsidP="00BF3618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1C5FF42E" w14:textId="77777777" w:rsidR="004663DC" w:rsidRPr="006247C1" w:rsidRDefault="004663DC" w:rsidP="00BF36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:rsidRPr="00D140D4" w14:paraId="13A6D8F5" w14:textId="77777777" w:rsidTr="00857B81">
        <w:trPr>
          <w:trHeight w:val="198"/>
        </w:trPr>
        <w:tc>
          <w:tcPr>
            <w:tcW w:w="918" w:type="pct"/>
            <w:tcBorders>
              <w:left w:val="single" w:sz="4" w:space="0" w:color="auto"/>
            </w:tcBorders>
            <w:vAlign w:val="bottom"/>
          </w:tcPr>
          <w:p w14:paraId="0564E1CB" w14:textId="77777777" w:rsidR="00857B81" w:rsidRPr="00874A69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874A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2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36D94E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Style w:val="Estilo1"/>
              </w:rPr>
              <w:id w:val="-798220671"/>
              <w:placeholder>
                <w:docPart w:val="145EE7EC415245D0BAFB5720B300050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color w:val="auto"/>
                <w:sz w:val="20"/>
                <w:szCs w:val="20"/>
              </w:rPr>
            </w:sdtEndPr>
            <w:sdtContent>
              <w:p w14:paraId="753B2D6B" w14:textId="77777777" w:rsidR="00857B81" w:rsidRPr="009469CB" w:rsidRDefault="00857B81" w:rsidP="00857B8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9" w:type="pct"/>
            <w:tcBorders>
              <w:right w:val="single" w:sz="4" w:space="0" w:color="auto"/>
            </w:tcBorders>
          </w:tcPr>
          <w:p w14:paraId="7A4A68E3" w14:textId="77777777" w:rsidR="00857B81" w:rsidRPr="00D140D4" w:rsidRDefault="00857B81" w:rsidP="00857B81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57B81" w:rsidRPr="006247C1" w14:paraId="2DF1320B" w14:textId="77777777" w:rsidTr="00857B81">
        <w:trPr>
          <w:trHeight w:val="312"/>
        </w:trPr>
        <w:tc>
          <w:tcPr>
            <w:tcW w:w="918" w:type="pct"/>
            <w:tcBorders>
              <w:left w:val="single" w:sz="4" w:space="0" w:color="auto"/>
            </w:tcBorders>
            <w:vAlign w:val="bottom"/>
          </w:tcPr>
          <w:p w14:paraId="02DDF8AA" w14:textId="77777777" w:rsidR="00857B81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8993414" w14:textId="77777777" w:rsidR="00857B81" w:rsidRPr="004A0650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sdt>
          <w:sdtPr>
            <w:rPr>
              <w:rStyle w:val="Estilo1"/>
            </w:rPr>
            <w:id w:val="592675448"/>
            <w:placeholder>
              <w:docPart w:val="0F39358D387D403C88D93B2C65B1944D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1209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486F9E16" w14:textId="77777777" w:rsidR="00857B81" w:rsidRPr="00803782" w:rsidRDefault="00857B81" w:rsidP="00857B8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6" w:type="pct"/>
            <w:vAlign w:val="bottom"/>
          </w:tcPr>
          <w:p w14:paraId="7D109305" w14:textId="77777777" w:rsidR="00857B81" w:rsidRPr="004A0650" w:rsidRDefault="00857B81" w:rsidP="00857B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650">
              <w:rPr>
                <w:rFonts w:ascii="Arial" w:hAnsi="Arial" w:cs="Arial"/>
                <w:sz w:val="18"/>
                <w:szCs w:val="18"/>
              </w:rPr>
              <w:t>Localidade:</w:t>
            </w:r>
          </w:p>
        </w:tc>
        <w:sdt>
          <w:sdtPr>
            <w:rPr>
              <w:rStyle w:val="Estilo1"/>
            </w:rPr>
            <w:id w:val="-1692134955"/>
            <w:placeholder>
              <w:docPart w:val="0ABBE4AFB0E544EFB89A54D563A6AED7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2208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7FE52FA2" w14:textId="77777777" w:rsidR="00857B81" w:rsidRPr="00803782" w:rsidRDefault="00857B81" w:rsidP="00857B81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16614DC5" w14:textId="77777777" w:rsidR="00857B81" w:rsidRPr="006247C1" w:rsidRDefault="00857B81" w:rsidP="00857B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7B81" w:rsidRPr="006247C1" w14:paraId="64C3BB43" w14:textId="77777777" w:rsidTr="00857B81">
        <w:trPr>
          <w:trHeight w:val="142"/>
        </w:trPr>
        <w:tc>
          <w:tcPr>
            <w:tcW w:w="918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919A1AC" w14:textId="77777777" w:rsidR="00857B81" w:rsidRPr="004663DC" w:rsidRDefault="00857B81" w:rsidP="00857B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5BF684" w14:textId="77777777" w:rsidR="00857B81" w:rsidRPr="004663DC" w:rsidRDefault="00857B81" w:rsidP="00857B81">
            <w:pPr>
              <w:rPr>
                <w:rStyle w:val="Estilo1"/>
                <w:sz w:val="4"/>
                <w:szCs w:val="4"/>
              </w:rPr>
            </w:pPr>
          </w:p>
        </w:tc>
        <w:tc>
          <w:tcPr>
            <w:tcW w:w="606" w:type="pct"/>
            <w:tcBorders>
              <w:bottom w:val="single" w:sz="4" w:space="0" w:color="000000" w:themeColor="text1"/>
            </w:tcBorders>
          </w:tcPr>
          <w:p w14:paraId="6E0CCDD0" w14:textId="77777777" w:rsidR="00857B81" w:rsidRPr="004663DC" w:rsidRDefault="00857B81" w:rsidP="00857B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0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4096AD" w14:textId="77777777" w:rsidR="00857B81" w:rsidRPr="004663DC" w:rsidRDefault="00857B81" w:rsidP="00857B81">
            <w:pPr>
              <w:rPr>
                <w:rStyle w:val="Estilo1"/>
                <w:sz w:val="4"/>
                <w:szCs w:val="4"/>
              </w:rPr>
            </w:pPr>
          </w:p>
        </w:tc>
        <w:tc>
          <w:tcPr>
            <w:tcW w:w="5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4E15D43" w14:textId="77777777" w:rsidR="00857B81" w:rsidRPr="004663DC" w:rsidRDefault="00857B81" w:rsidP="00857B81">
            <w:pPr>
              <w:rPr>
                <w:rFonts w:cstheme="minorHAnsi"/>
                <w:sz w:val="5"/>
                <w:szCs w:val="5"/>
              </w:rPr>
            </w:pPr>
          </w:p>
        </w:tc>
      </w:tr>
    </w:tbl>
    <w:p w14:paraId="43F3F712" w14:textId="77777777" w:rsidR="004663DC" w:rsidRPr="00C1502E" w:rsidRDefault="004663DC" w:rsidP="00C1502E">
      <w:pPr>
        <w:spacing w:after="0" w:line="240" w:lineRule="auto"/>
        <w:rPr>
          <w:b/>
          <w:sz w:val="10"/>
          <w:szCs w:val="10"/>
        </w:rPr>
      </w:pPr>
    </w:p>
    <w:p w14:paraId="015A3F71" w14:textId="77777777" w:rsidR="00B05CE7" w:rsidRPr="009469CB" w:rsidRDefault="00B05CE7" w:rsidP="00C1502E">
      <w:pPr>
        <w:spacing w:after="0" w:line="240" w:lineRule="auto"/>
      </w:pPr>
    </w:p>
    <w:p w14:paraId="7E40739D" w14:textId="77777777" w:rsidR="00DF1684" w:rsidRDefault="00DF1684" w:rsidP="00DF1684">
      <w:pPr>
        <w:spacing w:after="60" w:line="240" w:lineRule="auto"/>
        <w:rPr>
          <w:b/>
        </w:rPr>
      </w:pPr>
      <w:r w:rsidRPr="00EE1997">
        <w:rPr>
          <w:b/>
        </w:rPr>
        <w:t xml:space="preserve">Identificação do </w:t>
      </w:r>
      <w:r>
        <w:rPr>
          <w:b/>
        </w:rPr>
        <w:t>Estabelec</w:t>
      </w:r>
      <w:r w:rsidR="00074490">
        <w:rPr>
          <w:b/>
        </w:rPr>
        <w:t>i</w:t>
      </w:r>
      <w:r>
        <w:rPr>
          <w:b/>
        </w:rPr>
        <w:t xml:space="preserve">mento de Ensino </w:t>
      </w:r>
      <w:r w:rsidR="00200F1E">
        <w:rPr>
          <w:b/>
        </w:rPr>
        <w:t xml:space="preserve">que </w:t>
      </w:r>
      <w:r w:rsidR="003C71A5">
        <w:rPr>
          <w:b/>
        </w:rPr>
        <w:t xml:space="preserve">irá </w:t>
      </w:r>
      <w:r w:rsidR="00200F1E">
        <w:rPr>
          <w:b/>
        </w:rPr>
        <w:t>frequentar</w:t>
      </w:r>
    </w:p>
    <w:tbl>
      <w:tblPr>
        <w:tblStyle w:val="TabelacomGrelh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707"/>
        <w:gridCol w:w="992"/>
        <w:gridCol w:w="709"/>
        <w:gridCol w:w="992"/>
        <w:gridCol w:w="707"/>
        <w:gridCol w:w="992"/>
        <w:gridCol w:w="707"/>
        <w:gridCol w:w="586"/>
        <w:gridCol w:w="107"/>
      </w:tblGrid>
      <w:tr w:rsidR="001A0E52" w14:paraId="5993AEC6" w14:textId="77777777" w:rsidTr="00D9675E">
        <w:trPr>
          <w:trHeight w:val="283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</w:tcBorders>
          </w:tcPr>
          <w:p w14:paraId="09A05CA1" w14:textId="77777777" w:rsidR="001A0E52" w:rsidRPr="009469CB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3" w:type="pct"/>
            <w:gridSpan w:val="8"/>
            <w:tcBorders>
              <w:top w:val="single" w:sz="4" w:space="0" w:color="auto"/>
            </w:tcBorders>
          </w:tcPr>
          <w:p w14:paraId="680E3E9D" w14:textId="77777777" w:rsidR="001A0E52" w:rsidRPr="009469CB" w:rsidRDefault="001A0E52" w:rsidP="00D9675E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9" w:type="pct"/>
            <w:tcBorders>
              <w:top w:val="single" w:sz="4" w:space="0" w:color="auto"/>
              <w:right w:val="single" w:sz="4" w:space="0" w:color="auto"/>
            </w:tcBorders>
          </w:tcPr>
          <w:p w14:paraId="0584FABC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A0E52" w14:paraId="510D7496" w14:textId="77777777" w:rsidTr="00D9675E">
        <w:trPr>
          <w:trHeight w:val="312"/>
        </w:trPr>
        <w:tc>
          <w:tcPr>
            <w:tcW w:w="1408" w:type="pct"/>
            <w:tcBorders>
              <w:left w:val="single" w:sz="4" w:space="0" w:color="auto"/>
            </w:tcBorders>
            <w:vAlign w:val="bottom"/>
          </w:tcPr>
          <w:p w14:paraId="11A4CFC7" w14:textId="77777777" w:rsidR="001A0E52" w:rsidRPr="00874A69" w:rsidRDefault="001A0E52" w:rsidP="00D967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>Estabelec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Ensino</w:t>
            </w:r>
            <w:r w:rsidRPr="00874A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Style w:val="Estilo1"/>
            </w:rPr>
            <w:id w:val="-277719309"/>
            <w:placeholder>
              <w:docPart w:val="031B426821F443F783F39FD4CDAF521E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533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AC3C3B4" w14:textId="77777777" w:rsidR="001A0E52" w:rsidRPr="006247C1" w:rsidRDefault="001A0E52" w:rsidP="00D9675E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 w:rsidRPr="00600357">
                  <w:rPr>
                    <w:rFonts w:cstheme="minorHAnsi"/>
                    <w:i/>
                    <w:color w:val="4472C4" w:themeColor="accen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9" w:type="pct"/>
            <w:tcBorders>
              <w:right w:val="single" w:sz="4" w:space="0" w:color="auto"/>
            </w:tcBorders>
          </w:tcPr>
          <w:p w14:paraId="4337DC5B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0E52" w14:paraId="09963C2A" w14:textId="77777777" w:rsidTr="00D9675E">
        <w:trPr>
          <w:trHeight w:val="198"/>
        </w:trPr>
        <w:tc>
          <w:tcPr>
            <w:tcW w:w="1408" w:type="pct"/>
            <w:tcBorders>
              <w:left w:val="single" w:sz="4" w:space="0" w:color="auto"/>
            </w:tcBorders>
          </w:tcPr>
          <w:p w14:paraId="0C3E7D0E" w14:textId="77777777" w:rsidR="001A0E52" w:rsidRPr="009469CB" w:rsidRDefault="001A0E52" w:rsidP="00D967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04413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91" w:type="pct"/>
                <w:vMerge w:val="restart"/>
                <w:vAlign w:val="center"/>
              </w:tcPr>
              <w:p w14:paraId="54503E67" w14:textId="77777777" w:rsidR="001A0E52" w:rsidRPr="009469CB" w:rsidRDefault="001A0E52" w:rsidP="00D9675E">
                <w:pPr>
                  <w:jc w:val="center"/>
                  <w:rPr>
                    <w:rStyle w:val="Estilo1"/>
                    <w:sz w:val="20"/>
                    <w:szCs w:val="20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pct"/>
          </w:tcPr>
          <w:p w14:paraId="2576D7BA" w14:textId="77777777" w:rsidR="001A0E52" w:rsidRPr="009469CB" w:rsidRDefault="001A0E52" w:rsidP="00D9675E">
            <w:pPr>
              <w:rPr>
                <w:rStyle w:val="Estilo1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28279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92" w:type="pct"/>
                <w:vMerge w:val="restart"/>
                <w:vAlign w:val="center"/>
              </w:tcPr>
              <w:p w14:paraId="5B3EBA09" w14:textId="77777777" w:rsidR="001A0E52" w:rsidRPr="009469CB" w:rsidRDefault="001A0E52" w:rsidP="00D9675E">
                <w:pPr>
                  <w:jc w:val="center"/>
                  <w:rPr>
                    <w:rStyle w:val="Estilo1"/>
                    <w:sz w:val="20"/>
                    <w:szCs w:val="20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pct"/>
            <w:vAlign w:val="center"/>
          </w:tcPr>
          <w:p w14:paraId="1073BF58" w14:textId="77777777" w:rsidR="001A0E52" w:rsidRPr="009469CB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3731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91" w:type="pct"/>
                <w:vMerge w:val="restart"/>
                <w:vAlign w:val="center"/>
              </w:tcPr>
              <w:p w14:paraId="43803ECD" w14:textId="77777777" w:rsidR="001A0E52" w:rsidRPr="005D23E8" w:rsidRDefault="001A0E52" w:rsidP="00D9675E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8" w:type="pct"/>
            <w:tcBorders>
              <w:left w:val="nil"/>
            </w:tcBorders>
            <w:vAlign w:val="center"/>
          </w:tcPr>
          <w:p w14:paraId="29F62247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82087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91" w:type="pct"/>
                <w:vMerge w:val="restart"/>
                <w:vAlign w:val="center"/>
              </w:tcPr>
              <w:p w14:paraId="628DD588" w14:textId="77777777" w:rsidR="001A0E52" w:rsidRPr="00AD0161" w:rsidRDefault="001A0E52" w:rsidP="00D9675E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" w:type="pct"/>
            <w:vAlign w:val="center"/>
          </w:tcPr>
          <w:p w14:paraId="7645B724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9" w:type="pct"/>
            <w:tcBorders>
              <w:right w:val="single" w:sz="4" w:space="0" w:color="auto"/>
            </w:tcBorders>
          </w:tcPr>
          <w:p w14:paraId="6B8FE021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0E52" w14:paraId="1D0B6A16" w14:textId="77777777" w:rsidTr="00D9675E">
        <w:trPr>
          <w:trHeight w:val="312"/>
        </w:trPr>
        <w:tc>
          <w:tcPr>
            <w:tcW w:w="1408" w:type="pct"/>
            <w:tcBorders>
              <w:left w:val="single" w:sz="4" w:space="0" w:color="auto"/>
            </w:tcBorders>
            <w:vAlign w:val="bottom"/>
          </w:tcPr>
          <w:p w14:paraId="638ED991" w14:textId="77777777" w:rsidR="001A0E52" w:rsidRPr="00874A69" w:rsidRDefault="001A0E52" w:rsidP="00D967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6AB">
              <w:rPr>
                <w:rFonts w:ascii="Arial" w:hAnsi="Arial" w:cs="Arial"/>
                <w:sz w:val="18"/>
                <w:szCs w:val="18"/>
              </w:rPr>
              <w:t xml:space="preserve">Ano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C656AB">
              <w:rPr>
                <w:rFonts w:ascii="Arial" w:hAnsi="Arial" w:cs="Arial"/>
                <w:sz w:val="18"/>
                <w:szCs w:val="18"/>
              </w:rPr>
              <w:t>Escolaridade</w:t>
            </w:r>
            <w:r w:rsidRPr="00874A6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1" w:type="pct"/>
            <w:vMerge/>
            <w:vAlign w:val="center"/>
          </w:tcPr>
          <w:p w14:paraId="7A3D865C" w14:textId="77777777" w:rsidR="001A0E52" w:rsidRPr="006247C1" w:rsidRDefault="001A0E52" w:rsidP="00D9675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5586CD6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º</w:t>
            </w:r>
          </w:p>
        </w:tc>
        <w:tc>
          <w:tcPr>
            <w:tcW w:w="392" w:type="pct"/>
            <w:vMerge/>
            <w:vAlign w:val="center"/>
          </w:tcPr>
          <w:p w14:paraId="4C54197F" w14:textId="77777777" w:rsidR="001A0E52" w:rsidRPr="006247C1" w:rsidRDefault="001A0E52" w:rsidP="00D9675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162E91D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º</w:t>
            </w:r>
          </w:p>
        </w:tc>
        <w:tc>
          <w:tcPr>
            <w:tcW w:w="391" w:type="pct"/>
            <w:vMerge/>
          </w:tcPr>
          <w:p w14:paraId="5A95DE6B" w14:textId="77777777" w:rsidR="001A0E52" w:rsidRPr="006247C1" w:rsidRDefault="001A0E52" w:rsidP="00D967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nil"/>
            </w:tcBorders>
            <w:vAlign w:val="center"/>
          </w:tcPr>
          <w:p w14:paraId="42828364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º</w:t>
            </w:r>
          </w:p>
        </w:tc>
        <w:tc>
          <w:tcPr>
            <w:tcW w:w="391" w:type="pct"/>
            <w:vMerge/>
            <w:vAlign w:val="center"/>
          </w:tcPr>
          <w:p w14:paraId="23F768F9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582E389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4º</w:t>
            </w:r>
          </w:p>
        </w:tc>
        <w:tc>
          <w:tcPr>
            <w:tcW w:w="59" w:type="pct"/>
            <w:tcBorders>
              <w:right w:val="single" w:sz="4" w:space="0" w:color="auto"/>
            </w:tcBorders>
          </w:tcPr>
          <w:p w14:paraId="695FD8C2" w14:textId="77777777" w:rsidR="001A0E52" w:rsidRPr="006247C1" w:rsidRDefault="001A0E52" w:rsidP="00D967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0E52" w14:paraId="3AD6B595" w14:textId="77777777" w:rsidTr="00D9675E">
        <w:trPr>
          <w:trHeight w:val="198"/>
        </w:trPr>
        <w:tc>
          <w:tcPr>
            <w:tcW w:w="1408" w:type="pct"/>
            <w:tcBorders>
              <w:left w:val="single" w:sz="4" w:space="0" w:color="auto"/>
            </w:tcBorders>
          </w:tcPr>
          <w:p w14:paraId="59F19F23" w14:textId="77777777" w:rsidR="001A0E52" w:rsidRPr="009469CB" w:rsidRDefault="001A0E52" w:rsidP="00D967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14:paraId="2572F70E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</w:tcPr>
          <w:p w14:paraId="467C98CC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2" w:type="pct"/>
            <w:vMerge/>
          </w:tcPr>
          <w:p w14:paraId="34FE933E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pct"/>
          </w:tcPr>
          <w:p w14:paraId="25636FCA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14:paraId="72C4700C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48" w:type="pct"/>
          </w:tcPr>
          <w:p w14:paraId="750B6A20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14:paraId="51F351DF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23" w:type="pct"/>
          </w:tcPr>
          <w:p w14:paraId="7E98C8C6" w14:textId="77777777" w:rsidR="001A0E52" w:rsidRPr="009469CB" w:rsidRDefault="001A0E52" w:rsidP="00D96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" w:type="pct"/>
            <w:tcBorders>
              <w:right w:val="single" w:sz="4" w:space="0" w:color="auto"/>
            </w:tcBorders>
          </w:tcPr>
          <w:p w14:paraId="465B624B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A0E52" w14:paraId="564D35CC" w14:textId="77777777" w:rsidTr="00D9675E">
        <w:trPr>
          <w:trHeight w:val="113"/>
        </w:trPr>
        <w:tc>
          <w:tcPr>
            <w:tcW w:w="1408" w:type="pct"/>
            <w:tcBorders>
              <w:left w:val="single" w:sz="4" w:space="0" w:color="auto"/>
              <w:bottom w:val="single" w:sz="4" w:space="0" w:color="auto"/>
            </w:tcBorders>
          </w:tcPr>
          <w:p w14:paraId="5A00E2E7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533" w:type="pct"/>
            <w:gridSpan w:val="8"/>
            <w:tcBorders>
              <w:bottom w:val="single" w:sz="4" w:space="0" w:color="auto"/>
            </w:tcBorders>
          </w:tcPr>
          <w:p w14:paraId="6F0DA696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9" w:type="pct"/>
            <w:tcBorders>
              <w:bottom w:val="single" w:sz="4" w:space="0" w:color="auto"/>
              <w:right w:val="single" w:sz="4" w:space="0" w:color="auto"/>
            </w:tcBorders>
          </w:tcPr>
          <w:p w14:paraId="79BCAD31" w14:textId="77777777" w:rsidR="001A0E52" w:rsidRPr="00D140D4" w:rsidRDefault="001A0E52" w:rsidP="00D9675E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6B15BCD5" w14:textId="77777777" w:rsidR="00200F1E" w:rsidRDefault="00200F1E" w:rsidP="00DF1684">
      <w:pPr>
        <w:spacing w:after="60" w:line="240" w:lineRule="auto"/>
        <w:rPr>
          <w:b/>
        </w:rPr>
      </w:pPr>
    </w:p>
    <w:p w14:paraId="3BFA1C88" w14:textId="77777777" w:rsidR="00E63A20" w:rsidRDefault="0095422C" w:rsidP="00DF1684">
      <w:pPr>
        <w:spacing w:after="60" w:line="240" w:lineRule="auto"/>
        <w:rPr>
          <w:b/>
        </w:rPr>
      </w:pPr>
      <w:r>
        <w:rPr>
          <w:b/>
        </w:rPr>
        <w:t>Ação S</w:t>
      </w:r>
      <w:r w:rsidR="00D9419A">
        <w:rPr>
          <w:b/>
        </w:rPr>
        <w:t>ocial Escolar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805"/>
        <w:gridCol w:w="76"/>
        <w:gridCol w:w="502"/>
        <w:gridCol w:w="803"/>
        <w:gridCol w:w="611"/>
        <w:gridCol w:w="1984"/>
      </w:tblGrid>
      <w:tr w:rsidR="00296333" w14:paraId="412C5EB3" w14:textId="77777777" w:rsidTr="009158A2">
        <w:trPr>
          <w:trHeight w:val="227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256FA4" w14:textId="77777777" w:rsidR="0048336C" w:rsidRPr="002144EC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 w:val="restart"/>
            <w:tcBorders>
              <w:top w:val="single" w:sz="4" w:space="0" w:color="auto"/>
            </w:tcBorders>
          </w:tcPr>
          <w:p w14:paraId="08389F14" w14:textId="77777777" w:rsidR="0048336C" w:rsidRPr="006247C1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201882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F3B7417" w14:textId="77777777" w:rsidR="0048336C" w:rsidRPr="00AD0161" w:rsidRDefault="00B851A6" w:rsidP="0029633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top w:val="single" w:sz="4" w:space="0" w:color="auto"/>
              <w:left w:val="nil"/>
            </w:tcBorders>
            <w:vAlign w:val="center"/>
          </w:tcPr>
          <w:p w14:paraId="26E18E8B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Style w:val="Estilo2"/>
            </w:rPr>
            <w:id w:val="-138277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36262B76" w14:textId="77777777" w:rsidR="0048336C" w:rsidRPr="00AD0161" w:rsidRDefault="00B851A6" w:rsidP="0045323D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E13D9" w14:textId="77777777" w:rsidR="0048336C" w:rsidRPr="002144EC" w:rsidRDefault="0048336C" w:rsidP="00A06C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320D" w14:paraId="5B9A3D4A" w14:textId="77777777" w:rsidTr="009158A2">
        <w:trPr>
          <w:trHeight w:val="312"/>
        </w:trPr>
        <w:tc>
          <w:tcPr>
            <w:tcW w:w="154" w:type="pct"/>
            <w:tcBorders>
              <w:left w:val="single" w:sz="4" w:space="0" w:color="auto"/>
            </w:tcBorders>
            <w:vAlign w:val="center"/>
          </w:tcPr>
          <w:p w14:paraId="5E39BE09" w14:textId="77777777" w:rsidR="00F5320D" w:rsidRPr="00F5320D" w:rsidRDefault="00F5320D" w:rsidP="00296333">
            <w:pPr>
              <w:rPr>
                <w:rFonts w:ascii="Arial" w:hAnsi="Arial" w:cs="Arial"/>
                <w:sz w:val="18"/>
                <w:szCs w:val="18"/>
              </w:rPr>
            </w:pPr>
            <w:r w:rsidRPr="00F5320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52" w:type="pct"/>
            <w:tcBorders>
              <w:left w:val="nil"/>
            </w:tcBorders>
            <w:vAlign w:val="center"/>
          </w:tcPr>
          <w:p w14:paraId="683C4445" w14:textId="77777777" w:rsidR="00F5320D" w:rsidRPr="00F5320D" w:rsidRDefault="00F5320D" w:rsidP="00296333">
            <w:pPr>
              <w:rPr>
                <w:rFonts w:ascii="Arial" w:hAnsi="Arial" w:cs="Arial"/>
                <w:sz w:val="18"/>
                <w:szCs w:val="18"/>
              </w:rPr>
            </w:pPr>
            <w:r w:rsidRPr="00F5320D">
              <w:rPr>
                <w:rFonts w:ascii="Arial" w:hAnsi="Arial" w:cs="Arial"/>
                <w:sz w:val="18"/>
                <w:szCs w:val="18"/>
              </w:rPr>
              <w:t>Pretende beneficiar de Ação Social Escolar?</w:t>
            </w:r>
          </w:p>
        </w:tc>
        <w:tc>
          <w:tcPr>
            <w:tcW w:w="42" w:type="pct"/>
            <w:vMerge/>
          </w:tcPr>
          <w:p w14:paraId="6B140592" w14:textId="77777777" w:rsidR="00F5320D" w:rsidRPr="006247C1" w:rsidRDefault="00F5320D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bottom"/>
          </w:tcPr>
          <w:p w14:paraId="7A26B190" w14:textId="77777777" w:rsidR="00F5320D" w:rsidRPr="006247C1" w:rsidRDefault="00F5320D" w:rsidP="00A06C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3976E783" w14:textId="77777777" w:rsidR="00F5320D" w:rsidRPr="00237411" w:rsidRDefault="00F5320D" w:rsidP="00296333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 Sim</w:t>
            </w:r>
            <w:r w:rsidR="00237411">
              <w:rPr>
                <w:rFonts w:cstheme="minorHAnsi"/>
                <w:sz w:val="20"/>
                <w:szCs w:val="20"/>
              </w:rPr>
              <w:t xml:space="preserve"> </w:t>
            </w:r>
            <w:r w:rsidR="00237411" w:rsidRPr="003C71A5">
              <w:rPr>
                <w:rFonts w:cstheme="minorHAnsi"/>
                <w:sz w:val="24"/>
                <w:szCs w:val="20"/>
                <w:vertAlign w:val="superscript"/>
              </w:rPr>
              <w:t>(1)</w:t>
            </w:r>
          </w:p>
        </w:tc>
        <w:tc>
          <w:tcPr>
            <w:tcW w:w="337" w:type="pct"/>
            <w:vMerge/>
            <w:vAlign w:val="center"/>
          </w:tcPr>
          <w:p w14:paraId="219C4C5B" w14:textId="77777777" w:rsidR="00F5320D" w:rsidRPr="006247C1" w:rsidRDefault="00F5320D" w:rsidP="00A06C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6" w:type="pct"/>
            <w:tcBorders>
              <w:right w:val="single" w:sz="4" w:space="0" w:color="auto"/>
            </w:tcBorders>
            <w:vAlign w:val="center"/>
          </w:tcPr>
          <w:p w14:paraId="042A08A4" w14:textId="77777777" w:rsidR="00F5320D" w:rsidRPr="006247C1" w:rsidRDefault="00F5320D" w:rsidP="002963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296333" w14:paraId="5B041CD5" w14:textId="77777777" w:rsidTr="009158A2">
        <w:trPr>
          <w:trHeight w:val="227"/>
        </w:trPr>
        <w:tc>
          <w:tcPr>
            <w:tcW w:w="28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E2530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bottom w:val="single" w:sz="4" w:space="0" w:color="auto"/>
            </w:tcBorders>
          </w:tcPr>
          <w:p w14:paraId="50556C17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14:paraId="78209D65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643333D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14:paraId="2B117544" w14:textId="77777777" w:rsidR="0048336C" w:rsidRPr="00D140D4" w:rsidRDefault="0048336C" w:rsidP="00A06C0A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96" w:type="pct"/>
            <w:tcBorders>
              <w:bottom w:val="single" w:sz="4" w:space="0" w:color="auto"/>
              <w:right w:val="single" w:sz="4" w:space="0" w:color="auto"/>
            </w:tcBorders>
          </w:tcPr>
          <w:p w14:paraId="57CC7DD4" w14:textId="77777777" w:rsidR="0048336C" w:rsidRPr="002144EC" w:rsidRDefault="0048336C" w:rsidP="00A06C0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7D30A05" w14:textId="77777777" w:rsidR="009158A2" w:rsidRPr="001A0E52" w:rsidRDefault="009158A2" w:rsidP="00561E08">
      <w:pPr>
        <w:spacing w:after="0" w:line="240" w:lineRule="auto"/>
        <w:rPr>
          <w:b/>
          <w:sz w:val="8"/>
          <w:szCs w:val="10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6"/>
        <w:gridCol w:w="254"/>
      </w:tblGrid>
      <w:tr w:rsidR="00200F1E" w:rsidRPr="00D140D4" w14:paraId="3E9364CF" w14:textId="77777777" w:rsidTr="00200F1E">
        <w:trPr>
          <w:trHeight w:val="454"/>
        </w:trPr>
        <w:tc>
          <w:tcPr>
            <w:tcW w:w="4860" w:type="pct"/>
            <w:shd w:val="clear" w:color="auto" w:fill="E7E6E6" w:themeFill="background2"/>
            <w:vAlign w:val="center"/>
          </w:tcPr>
          <w:p w14:paraId="06343836" w14:textId="77777777" w:rsidR="00200F1E" w:rsidRPr="00237411" w:rsidRDefault="00237411" w:rsidP="00237411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>Se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espondeu</w:t>
            </w: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Pr="0023741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SIM</w:t>
            </w:r>
            <w:r w:rsidR="00200F1E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, preencha o quadro seguinte </w:t>
            </w:r>
            <w:r w:rsidR="00200F1E" w:rsidRPr="00237411">
              <w:rPr>
                <w:rFonts w:ascii="Arial Narrow" w:hAnsi="Arial Narrow" w:cstheme="minorHAnsi"/>
                <w:b/>
                <w:i/>
                <w:sz w:val="20"/>
                <w:szCs w:val="20"/>
                <w:u w:val="single"/>
              </w:rPr>
              <w:t>e</w:t>
            </w:r>
            <w:r w:rsidR="00200F1E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em de apresentar a Declaração da Segurança Social e/ou equiparado</w:t>
            </w:r>
          </w:p>
        </w:tc>
        <w:tc>
          <w:tcPr>
            <w:tcW w:w="140" w:type="pct"/>
            <w:shd w:val="clear" w:color="auto" w:fill="E7E6E6" w:themeFill="background2"/>
          </w:tcPr>
          <w:p w14:paraId="1C5D33A8" w14:textId="77777777" w:rsidR="00200F1E" w:rsidRPr="00D140D4" w:rsidRDefault="00200F1E" w:rsidP="009158A2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378F3C8E" w14:textId="77777777" w:rsidR="00200F1E" w:rsidRPr="00237411" w:rsidRDefault="00200F1E" w:rsidP="00DF1684">
      <w:pPr>
        <w:spacing w:after="60" w:line="240" w:lineRule="auto"/>
        <w:rPr>
          <w:sz w:val="1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0"/>
        <w:gridCol w:w="76"/>
        <w:gridCol w:w="496"/>
        <w:gridCol w:w="803"/>
        <w:gridCol w:w="616"/>
        <w:gridCol w:w="933"/>
        <w:gridCol w:w="937"/>
        <w:gridCol w:w="109"/>
      </w:tblGrid>
      <w:tr w:rsidR="004D0DC9" w14:paraId="1BF0BE88" w14:textId="77777777" w:rsidTr="00237411">
        <w:trPr>
          <w:trHeight w:val="340"/>
        </w:trPr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2E7E2" w14:textId="77777777" w:rsidR="004D0DC9" w:rsidRPr="0045323D" w:rsidRDefault="004D0DC9" w:rsidP="005E33BE">
            <w:pPr>
              <w:rPr>
                <w:rFonts w:ascii="Arial" w:hAnsi="Arial" w:cs="Arial"/>
                <w:sz w:val="18"/>
                <w:szCs w:val="18"/>
              </w:rPr>
            </w:pPr>
            <w:r w:rsidRPr="0045323D">
              <w:rPr>
                <w:rFonts w:ascii="Arial" w:hAnsi="Arial" w:cs="Arial"/>
                <w:sz w:val="18"/>
                <w:szCs w:val="18"/>
              </w:rPr>
              <w:t xml:space="preserve">        Qual é o escalão de abono atribuído pela </w:t>
            </w:r>
            <w:r w:rsidR="00D75EE7">
              <w:rPr>
                <w:rFonts w:ascii="Arial" w:hAnsi="Arial" w:cs="Arial"/>
                <w:sz w:val="18"/>
                <w:szCs w:val="18"/>
              </w:rPr>
              <w:t>S</w:t>
            </w:r>
            <w:r w:rsidRPr="0045323D">
              <w:rPr>
                <w:rFonts w:ascii="Arial" w:hAnsi="Arial" w:cs="Arial"/>
                <w:sz w:val="18"/>
                <w:szCs w:val="18"/>
              </w:rPr>
              <w:t xml:space="preserve">egurança </w:t>
            </w:r>
            <w:r w:rsidR="00D75EE7">
              <w:rPr>
                <w:rFonts w:ascii="Arial" w:hAnsi="Arial" w:cs="Arial"/>
                <w:sz w:val="18"/>
                <w:szCs w:val="18"/>
              </w:rPr>
              <w:t>S</w:t>
            </w:r>
            <w:r w:rsidRPr="0045323D">
              <w:rPr>
                <w:rFonts w:ascii="Arial" w:hAnsi="Arial" w:cs="Arial"/>
                <w:sz w:val="18"/>
                <w:szCs w:val="18"/>
              </w:rPr>
              <w:t xml:space="preserve">ocial e / ou </w:t>
            </w:r>
            <w:r w:rsidR="008C09CD">
              <w:rPr>
                <w:rFonts w:ascii="Arial" w:hAnsi="Arial" w:cs="Arial"/>
                <w:sz w:val="18"/>
                <w:szCs w:val="18"/>
              </w:rPr>
              <w:t>equiparado</w:t>
            </w:r>
            <w:r w:rsidRPr="0045323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Style w:val="Estilo1"/>
            </w:rPr>
            <w:id w:val="-122540265"/>
            <w:placeholder>
              <w:docPart w:val="06D3720CC67E4B6191BF0198D73CD836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51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5689D7" w14:textId="77777777" w:rsidR="004D0DC9" w:rsidRPr="009303A0" w:rsidRDefault="001613E5" w:rsidP="005E33B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17" w:type="pct"/>
            <w:tcBorders>
              <w:top w:val="single" w:sz="4" w:space="0" w:color="auto"/>
            </w:tcBorders>
          </w:tcPr>
          <w:p w14:paraId="77F2D48B" w14:textId="77777777" w:rsidR="004D0DC9" w:rsidRPr="0055321E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single" w:sz="4" w:space="0" w:color="auto"/>
              <w:right w:val="single" w:sz="4" w:space="0" w:color="auto"/>
            </w:tcBorders>
          </w:tcPr>
          <w:p w14:paraId="39D0D7BA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D0DC9" w14:paraId="4352EE85" w14:textId="77777777" w:rsidTr="009227D1">
        <w:trPr>
          <w:trHeight w:val="340"/>
        </w:trPr>
        <w:tc>
          <w:tcPr>
            <w:tcW w:w="4940" w:type="pct"/>
            <w:gridSpan w:val="7"/>
            <w:tcBorders>
              <w:left w:val="single" w:sz="4" w:space="0" w:color="auto"/>
            </w:tcBorders>
            <w:vAlign w:val="center"/>
          </w:tcPr>
          <w:p w14:paraId="7DCA3793" w14:textId="77777777" w:rsidR="004D0DC9" w:rsidRPr="0045323D" w:rsidRDefault="00577ECB" w:rsidP="005E33BE">
            <w:pPr>
              <w:rPr>
                <w:rFonts w:ascii="Arial" w:hAnsi="Arial" w:cs="Arial"/>
                <w:sz w:val="18"/>
                <w:szCs w:val="18"/>
              </w:rPr>
            </w:pPr>
            <w:r w:rsidRPr="0045323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D0DC9" w:rsidRPr="0045323D">
              <w:rPr>
                <w:rFonts w:ascii="Arial" w:hAnsi="Arial" w:cs="Arial"/>
                <w:sz w:val="18"/>
                <w:szCs w:val="18"/>
              </w:rPr>
              <w:t>Em caso de vir a beneficiar de escalão A ou B, requer livros de fichas?</w:t>
            </w:r>
            <w:r w:rsidR="002374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51C3103E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D0DC9" w14:paraId="1BAD956C" w14:textId="77777777" w:rsidTr="00237411">
        <w:trPr>
          <w:trHeight w:val="283"/>
        </w:trPr>
        <w:tc>
          <w:tcPr>
            <w:tcW w:w="2809" w:type="pct"/>
            <w:tcBorders>
              <w:left w:val="single" w:sz="4" w:space="0" w:color="auto"/>
            </w:tcBorders>
          </w:tcPr>
          <w:p w14:paraId="5F952F8B" w14:textId="77777777" w:rsidR="004D0DC9" w:rsidRPr="002144EC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 w:val="restart"/>
          </w:tcPr>
          <w:p w14:paraId="794DCF6B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6553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vAlign w:val="center"/>
              </w:tcPr>
              <w:p w14:paraId="391B399A" w14:textId="77777777" w:rsidR="004D0DC9" w:rsidRPr="00AD0161" w:rsidRDefault="00B851A6" w:rsidP="005E33BE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left w:val="nil"/>
            </w:tcBorders>
            <w:vAlign w:val="center"/>
          </w:tcPr>
          <w:p w14:paraId="647D9AFD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16157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9" w:type="pct"/>
                <w:vMerge w:val="restart"/>
                <w:vAlign w:val="center"/>
              </w:tcPr>
              <w:p w14:paraId="41AFD824" w14:textId="77777777" w:rsidR="004D0DC9" w:rsidRPr="00AD0161" w:rsidRDefault="00B851A6" w:rsidP="0045323D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" w:type="pct"/>
            <w:gridSpan w:val="2"/>
            <w:vAlign w:val="center"/>
          </w:tcPr>
          <w:p w14:paraId="1203BD10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3478DC70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0DC9" w14:paraId="362B27A2" w14:textId="77777777" w:rsidTr="00237411">
        <w:trPr>
          <w:trHeight w:val="340"/>
        </w:trPr>
        <w:tc>
          <w:tcPr>
            <w:tcW w:w="2809" w:type="pct"/>
            <w:tcBorders>
              <w:left w:val="single" w:sz="4" w:space="0" w:color="auto"/>
            </w:tcBorders>
            <w:vAlign w:val="center"/>
          </w:tcPr>
          <w:p w14:paraId="6D4A16D0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/>
          </w:tcPr>
          <w:p w14:paraId="4E5A2DCF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749C4EF7" w14:textId="77777777" w:rsidR="004D0DC9" w:rsidRPr="006247C1" w:rsidRDefault="004D0DC9" w:rsidP="005E3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2B8E41BC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339" w:type="pct"/>
            <w:vMerge/>
            <w:vAlign w:val="center"/>
          </w:tcPr>
          <w:p w14:paraId="0B7C8146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vAlign w:val="center"/>
          </w:tcPr>
          <w:p w14:paraId="427801D8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10EB83C7" w14:textId="77777777" w:rsidR="004D0DC9" w:rsidRPr="006247C1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0DC9" w14:paraId="0E2A1460" w14:textId="77777777" w:rsidTr="00237411">
        <w:trPr>
          <w:trHeight w:val="283"/>
        </w:trPr>
        <w:tc>
          <w:tcPr>
            <w:tcW w:w="2809" w:type="pct"/>
            <w:tcBorders>
              <w:left w:val="single" w:sz="4" w:space="0" w:color="auto"/>
              <w:bottom w:val="single" w:sz="4" w:space="0" w:color="auto"/>
            </w:tcBorders>
          </w:tcPr>
          <w:p w14:paraId="309C507D" w14:textId="77777777" w:rsidR="004D0DC9" w:rsidRPr="002144EC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/>
            <w:tcBorders>
              <w:bottom w:val="single" w:sz="4" w:space="0" w:color="auto"/>
            </w:tcBorders>
          </w:tcPr>
          <w:p w14:paraId="77C88EB1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641720D9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6540B1B" w14:textId="77777777" w:rsidR="004D0DC9" w:rsidRPr="002144EC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</w:tcPr>
          <w:p w14:paraId="413B08B0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</w:tcPr>
          <w:p w14:paraId="10C927C6" w14:textId="77777777" w:rsidR="004D0DC9" w:rsidRPr="002144EC" w:rsidRDefault="004D0DC9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bottom w:val="single" w:sz="4" w:space="0" w:color="auto"/>
              <w:right w:val="single" w:sz="4" w:space="0" w:color="auto"/>
            </w:tcBorders>
          </w:tcPr>
          <w:p w14:paraId="1007969F" w14:textId="77777777" w:rsidR="004D0DC9" w:rsidRPr="00D140D4" w:rsidRDefault="004D0DC9" w:rsidP="005E33BE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F5C6CB4" w14:textId="77777777" w:rsidR="00905661" w:rsidRPr="00577ECB" w:rsidRDefault="00905661" w:rsidP="00561E08">
      <w:pPr>
        <w:spacing w:after="0" w:line="240" w:lineRule="auto"/>
        <w:rPr>
          <w:rFonts w:ascii="Arial Narrow" w:hAnsi="Arial Narrow"/>
          <w:i/>
          <w:sz w:val="10"/>
          <w:szCs w:val="10"/>
        </w:rPr>
      </w:pPr>
    </w:p>
    <w:p w14:paraId="17C340AF" w14:textId="77777777" w:rsidR="00DD09D2" w:rsidRDefault="00DD09D2" w:rsidP="000D73A4">
      <w:pPr>
        <w:spacing w:after="60" w:line="240" w:lineRule="auto"/>
        <w:rPr>
          <w:b/>
        </w:rPr>
      </w:pPr>
    </w:p>
    <w:p w14:paraId="389546D3" w14:textId="77777777" w:rsidR="00DD09D2" w:rsidRDefault="00DD09D2" w:rsidP="000D73A4">
      <w:pPr>
        <w:spacing w:after="60" w:line="240" w:lineRule="auto"/>
        <w:rPr>
          <w:b/>
        </w:rPr>
      </w:pPr>
    </w:p>
    <w:p w14:paraId="51CAF0E8" w14:textId="77777777" w:rsidR="000D73A4" w:rsidRDefault="000D73A4" w:rsidP="000D73A4">
      <w:pPr>
        <w:spacing w:after="60" w:line="240" w:lineRule="auto"/>
        <w:rPr>
          <w:b/>
        </w:rPr>
      </w:pPr>
      <w:r>
        <w:rPr>
          <w:b/>
        </w:rPr>
        <w:lastRenderedPageBreak/>
        <w:t>Serviço de Refeiçã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2687"/>
        <w:gridCol w:w="76"/>
        <w:gridCol w:w="496"/>
        <w:gridCol w:w="803"/>
        <w:gridCol w:w="611"/>
        <w:gridCol w:w="937"/>
        <w:gridCol w:w="937"/>
        <w:gridCol w:w="109"/>
      </w:tblGrid>
      <w:tr w:rsidR="000D73A4" w14:paraId="32D14803" w14:textId="77777777" w:rsidTr="009227D1">
        <w:trPr>
          <w:trHeight w:val="340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88CF77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" w:type="pct"/>
            <w:vMerge w:val="restart"/>
            <w:tcBorders>
              <w:top w:val="single" w:sz="4" w:space="0" w:color="auto"/>
            </w:tcBorders>
          </w:tcPr>
          <w:p w14:paraId="288C0A9C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133241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F7FB83F" w14:textId="77777777" w:rsidR="000D73A4" w:rsidRPr="00AD0161" w:rsidRDefault="003D28C2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top w:val="single" w:sz="4" w:space="0" w:color="auto"/>
              <w:left w:val="nil"/>
            </w:tcBorders>
            <w:vAlign w:val="center"/>
          </w:tcPr>
          <w:p w14:paraId="01CC1DDC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35603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EA233A7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single" w:sz="4" w:space="0" w:color="auto"/>
            </w:tcBorders>
            <w:vAlign w:val="center"/>
          </w:tcPr>
          <w:p w14:paraId="7FA4400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top w:val="single" w:sz="4" w:space="0" w:color="auto"/>
              <w:right w:val="single" w:sz="4" w:space="0" w:color="auto"/>
            </w:tcBorders>
          </w:tcPr>
          <w:p w14:paraId="5B38F30E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42057EC7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21C47275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</w:t>
            </w:r>
            <w:r w:rsidR="008C09CD">
              <w:rPr>
                <w:rFonts w:ascii="Arial" w:hAnsi="Arial" w:cs="Arial"/>
                <w:sz w:val="18"/>
                <w:szCs w:val="18"/>
              </w:rPr>
              <w:t>beneficiar do</w:t>
            </w:r>
            <w:r w:rsidRPr="00874A69">
              <w:rPr>
                <w:rFonts w:ascii="Arial" w:hAnsi="Arial" w:cs="Arial"/>
                <w:sz w:val="18"/>
                <w:szCs w:val="18"/>
              </w:rPr>
              <w:t xml:space="preserve"> Serviço de Refeições? </w:t>
            </w:r>
          </w:p>
        </w:tc>
        <w:tc>
          <w:tcPr>
            <w:tcW w:w="42" w:type="pct"/>
            <w:vMerge/>
          </w:tcPr>
          <w:p w14:paraId="0867C467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0FE66B5A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15B11D8F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337" w:type="pct"/>
            <w:vMerge/>
            <w:vAlign w:val="center"/>
          </w:tcPr>
          <w:p w14:paraId="46C7C3D3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8B05D6D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20FD0E6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271DEC78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747C5FA5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67DD6132" w14:textId="77777777" w:rsidR="000D73A4" w:rsidRPr="002144EC" w:rsidRDefault="000D73A4" w:rsidP="00561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" w:type="pct"/>
            <w:vMerge/>
          </w:tcPr>
          <w:p w14:paraId="32E6B141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572AC847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1F523871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04C0910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7004859F" w14:textId="77777777" w:rsidR="000D73A4" w:rsidRPr="002144EC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78872AA8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7F100005" w14:textId="77777777" w:rsidTr="009227D1">
        <w:trPr>
          <w:trHeight w:val="340"/>
        </w:trPr>
        <w:tc>
          <w:tcPr>
            <w:tcW w:w="1327" w:type="pct"/>
            <w:tcBorders>
              <w:left w:val="single" w:sz="4" w:space="0" w:color="auto"/>
            </w:tcBorders>
            <w:vAlign w:val="center"/>
          </w:tcPr>
          <w:p w14:paraId="626E3D71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Restrições </w:t>
            </w:r>
            <w:r w:rsidR="00A976E9">
              <w:rPr>
                <w:rFonts w:ascii="Arial" w:hAnsi="Arial" w:cs="Arial"/>
                <w:sz w:val="18"/>
                <w:szCs w:val="18"/>
              </w:rPr>
              <w:t>a</w:t>
            </w:r>
            <w:r w:rsidRPr="00874A69">
              <w:rPr>
                <w:rFonts w:ascii="Arial" w:hAnsi="Arial" w:cs="Arial"/>
                <w:sz w:val="18"/>
                <w:szCs w:val="18"/>
              </w:rPr>
              <w:t xml:space="preserve">limentares: </w:t>
            </w:r>
          </w:p>
        </w:tc>
        <w:sdt>
          <w:sdtPr>
            <w:rPr>
              <w:rStyle w:val="Estilo1"/>
            </w:rPr>
            <w:id w:val="-466201648"/>
            <w:placeholder>
              <w:docPart w:val="EF9A10F28C7D4C1CAC7DDB22AAB97AF9"/>
            </w:placeholder>
            <w:showingPlcHdr/>
          </w:sdtPr>
          <w:sdtEndPr>
            <w:rPr>
              <w:rStyle w:val="Tipodeletrapredefinidodopargrafo"/>
              <w:rFonts w:ascii="Arial" w:hAnsi="Arial" w:cs="Arial"/>
              <w:i w:val="0"/>
              <w:color w:val="auto"/>
            </w:rPr>
          </w:sdtEndPr>
          <w:sdtContent>
            <w:tc>
              <w:tcPr>
                <w:tcW w:w="3612" w:type="pct"/>
                <w:gridSpan w:val="7"/>
                <w:tcBorders>
                  <w:bottom w:val="single" w:sz="4" w:space="0" w:color="auto"/>
                </w:tcBorders>
              </w:tcPr>
              <w:p w14:paraId="3A3805AC" w14:textId="77777777" w:rsidR="000D73A4" w:rsidRPr="001613E5" w:rsidRDefault="001613E5" w:rsidP="00561E08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60" w:type="pct"/>
            <w:tcBorders>
              <w:right w:val="single" w:sz="4" w:space="0" w:color="auto"/>
            </w:tcBorders>
          </w:tcPr>
          <w:p w14:paraId="123E675C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28C2" w14:paraId="6084B6F9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23DDCA96" w14:textId="77777777" w:rsidR="003D28C2" w:rsidRPr="003D28C2" w:rsidRDefault="003D28C2" w:rsidP="003D28C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single" w:sz="4" w:space="0" w:color="auto"/>
            </w:tcBorders>
          </w:tcPr>
          <w:p w14:paraId="0EB19F42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4F375462" w14:textId="77777777" w:rsidR="003D28C2" w:rsidRPr="003D28C2" w:rsidRDefault="003D28C2" w:rsidP="003D28C2">
            <w:pPr>
              <w:rPr>
                <w:rStyle w:val="Estilo2"/>
                <w:sz w:val="4"/>
                <w:szCs w:val="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</w:tcBorders>
          </w:tcPr>
          <w:p w14:paraId="18AD104A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14:paraId="4256B4CF" w14:textId="77777777" w:rsidR="003D28C2" w:rsidRPr="003D28C2" w:rsidRDefault="003D28C2" w:rsidP="003D28C2">
            <w:pPr>
              <w:rPr>
                <w:rStyle w:val="Estilo2"/>
                <w:sz w:val="4"/>
                <w:szCs w:val="4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</w:tcBorders>
          </w:tcPr>
          <w:p w14:paraId="13633F72" w14:textId="77777777" w:rsidR="003D28C2" w:rsidRPr="003D28C2" w:rsidRDefault="003D28C2" w:rsidP="003D28C2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185AE83" w14:textId="77777777" w:rsidR="003D28C2" w:rsidRPr="00E63A20" w:rsidRDefault="003D28C2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0D1A1A2B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5E6C5110" w14:textId="77777777" w:rsidR="000D73A4" w:rsidRPr="003D28C2" w:rsidRDefault="000D73A4" w:rsidP="002144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 w:val="restart"/>
          </w:tcPr>
          <w:p w14:paraId="7C6EAE26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5069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vAlign w:val="center"/>
              </w:tcPr>
              <w:p w14:paraId="3D1BD1C1" w14:textId="77777777" w:rsidR="000D73A4" w:rsidRPr="00AD0161" w:rsidRDefault="00B851A6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left w:val="nil"/>
            </w:tcBorders>
            <w:vAlign w:val="center"/>
          </w:tcPr>
          <w:p w14:paraId="6F4AACF5" w14:textId="77777777" w:rsidR="000D73A4" w:rsidRPr="003D28C2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Style w:val="Estilo2"/>
            </w:rPr>
            <w:id w:val="-5876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vAlign w:val="center"/>
              </w:tcPr>
              <w:p w14:paraId="1EDA16A9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vAlign w:val="center"/>
          </w:tcPr>
          <w:p w14:paraId="2FA41B5A" w14:textId="77777777" w:rsidR="000D73A4" w:rsidRPr="003D28C2" w:rsidRDefault="000D73A4" w:rsidP="00561E08">
            <w:pPr>
              <w:rPr>
                <w:rFonts w:cstheme="minorHAnsi"/>
                <w:sz w:val="4"/>
                <w:szCs w:val="4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45BA09E3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4D38D9A7" w14:textId="77777777" w:rsidTr="009227D1">
        <w:trPr>
          <w:trHeight w:val="340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3D6A88C9" w14:textId="77777777" w:rsidR="000D73A4" w:rsidRPr="00874A69" w:rsidRDefault="000D73A4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aderir ao </w:t>
            </w:r>
            <w:r w:rsidR="00BE7D4C">
              <w:rPr>
                <w:rFonts w:ascii="Arial" w:hAnsi="Arial" w:cs="Arial"/>
                <w:sz w:val="18"/>
                <w:szCs w:val="18"/>
              </w:rPr>
              <w:t>p</w:t>
            </w:r>
            <w:r w:rsidRPr="00874A69">
              <w:rPr>
                <w:rFonts w:ascii="Arial" w:hAnsi="Arial" w:cs="Arial"/>
                <w:sz w:val="18"/>
                <w:szCs w:val="18"/>
              </w:rPr>
              <w:t>agamento por Débito Direto?</w:t>
            </w:r>
          </w:p>
        </w:tc>
        <w:tc>
          <w:tcPr>
            <w:tcW w:w="42" w:type="pct"/>
            <w:vMerge/>
          </w:tcPr>
          <w:p w14:paraId="3B0E6475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3230A363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0EF8E05D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337" w:type="pct"/>
            <w:vMerge/>
            <w:vAlign w:val="center"/>
          </w:tcPr>
          <w:p w14:paraId="7CC409A0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7B24806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5D81BC42" w14:textId="77777777" w:rsidR="000D73A4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23741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55202503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6EFD284C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1902B549" w14:textId="77777777" w:rsidR="000D73A4" w:rsidRPr="00690949" w:rsidRDefault="000D73A4" w:rsidP="00561E0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/>
          </w:tcPr>
          <w:p w14:paraId="17F16E4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2420CC46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19496689" w14:textId="77777777" w:rsidR="000D73A4" w:rsidRPr="00690949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vMerge/>
          </w:tcPr>
          <w:p w14:paraId="2FEF45B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0952ADA4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43DC217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361A5793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00FFE9CB" w14:textId="77777777" w:rsidR="000D73A4" w:rsidRPr="00690949" w:rsidRDefault="000D73A4" w:rsidP="00561E0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" w:type="pct"/>
            <w:vMerge w:val="restart"/>
          </w:tcPr>
          <w:p w14:paraId="74B8BFB9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2"/>
            </w:rPr>
            <w:id w:val="-3360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274" w:type="pct"/>
                <w:vMerge w:val="restart"/>
                <w:vAlign w:val="center"/>
              </w:tcPr>
              <w:p w14:paraId="6EA01823" w14:textId="77777777" w:rsidR="000D73A4" w:rsidRPr="00AD0161" w:rsidRDefault="00EB06A9" w:rsidP="00561E08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3" w:type="pct"/>
            <w:tcBorders>
              <w:left w:val="nil"/>
            </w:tcBorders>
            <w:vAlign w:val="center"/>
          </w:tcPr>
          <w:p w14:paraId="0ECAECBB" w14:textId="77777777" w:rsidR="000D73A4" w:rsidRPr="00690949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Style w:val="Estilo2"/>
            </w:rPr>
            <w:id w:val="-101969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2"/>
            </w:rPr>
          </w:sdtEndPr>
          <w:sdtContent>
            <w:tc>
              <w:tcPr>
                <w:tcW w:w="337" w:type="pct"/>
                <w:vMerge w:val="restart"/>
                <w:vAlign w:val="center"/>
              </w:tcPr>
              <w:p w14:paraId="19E878B5" w14:textId="77777777" w:rsidR="000D73A4" w:rsidRPr="00AD0161" w:rsidRDefault="00B851A6" w:rsidP="00561E08">
                <w:pPr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vAlign w:val="center"/>
          </w:tcPr>
          <w:p w14:paraId="066B8921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  <w:r w:rsidRPr="006247C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6787481" w14:textId="77777777" w:rsidR="000D73A4" w:rsidRPr="00E63A20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151542" w14:paraId="460A841E" w14:textId="77777777" w:rsidTr="009227D1">
        <w:trPr>
          <w:trHeight w:val="312"/>
        </w:trPr>
        <w:tc>
          <w:tcPr>
            <w:tcW w:w="2810" w:type="pct"/>
            <w:gridSpan w:val="2"/>
            <w:tcBorders>
              <w:left w:val="single" w:sz="4" w:space="0" w:color="auto"/>
            </w:tcBorders>
            <w:vAlign w:val="center"/>
          </w:tcPr>
          <w:p w14:paraId="2B9E6CA8" w14:textId="77777777" w:rsidR="00151542" w:rsidRPr="00874A69" w:rsidRDefault="00151542" w:rsidP="00561E08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Pretende aderir à Faturação Eletrónica?</w:t>
            </w:r>
          </w:p>
        </w:tc>
        <w:tc>
          <w:tcPr>
            <w:tcW w:w="42" w:type="pct"/>
            <w:vMerge/>
          </w:tcPr>
          <w:p w14:paraId="77BB4318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bottom"/>
          </w:tcPr>
          <w:p w14:paraId="6609D64B" w14:textId="77777777" w:rsidR="00151542" w:rsidRPr="006247C1" w:rsidRDefault="00151542" w:rsidP="00561E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left w:val="nil"/>
            </w:tcBorders>
            <w:vAlign w:val="center"/>
          </w:tcPr>
          <w:p w14:paraId="226EEEB6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im</w:t>
            </w:r>
          </w:p>
        </w:tc>
        <w:tc>
          <w:tcPr>
            <w:tcW w:w="337" w:type="pct"/>
            <w:vMerge/>
            <w:vAlign w:val="center"/>
          </w:tcPr>
          <w:p w14:paraId="14C89270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6DA68FC0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517" w:type="pct"/>
            <w:vAlign w:val="center"/>
          </w:tcPr>
          <w:p w14:paraId="29E5BA61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6D2BD801" w14:textId="77777777" w:rsidR="00151542" w:rsidRPr="006247C1" w:rsidRDefault="00151542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73A4" w14:paraId="1DF250D5" w14:textId="77777777" w:rsidTr="009227D1">
        <w:trPr>
          <w:trHeight w:val="170"/>
        </w:trPr>
        <w:tc>
          <w:tcPr>
            <w:tcW w:w="2810" w:type="pct"/>
            <w:gridSpan w:val="2"/>
            <w:tcBorders>
              <w:left w:val="single" w:sz="4" w:space="0" w:color="auto"/>
            </w:tcBorders>
          </w:tcPr>
          <w:p w14:paraId="1C7B4027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2" w:type="pct"/>
            <w:vMerge/>
          </w:tcPr>
          <w:p w14:paraId="3F58D60F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4" w:type="pct"/>
            <w:vMerge/>
          </w:tcPr>
          <w:p w14:paraId="4E18D8A3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43" w:type="pct"/>
          </w:tcPr>
          <w:p w14:paraId="2A3BC13A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7" w:type="pct"/>
            <w:vMerge/>
          </w:tcPr>
          <w:p w14:paraId="5170AA02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3" w:type="pct"/>
            <w:gridSpan w:val="2"/>
          </w:tcPr>
          <w:p w14:paraId="6A36E3B1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right w:val="single" w:sz="4" w:space="0" w:color="auto"/>
            </w:tcBorders>
          </w:tcPr>
          <w:p w14:paraId="56C9FCC1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D73A4" w14:paraId="0692C27A" w14:textId="77777777" w:rsidTr="009227D1">
        <w:trPr>
          <w:trHeight w:val="170"/>
        </w:trPr>
        <w:tc>
          <w:tcPr>
            <w:tcW w:w="4940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413B140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0" w:type="pct"/>
            <w:tcBorders>
              <w:bottom w:val="single" w:sz="4" w:space="0" w:color="auto"/>
              <w:right w:val="single" w:sz="4" w:space="0" w:color="auto"/>
            </w:tcBorders>
          </w:tcPr>
          <w:p w14:paraId="3283D518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473B841B" w14:textId="77777777" w:rsidR="000D73A4" w:rsidRPr="00561E08" w:rsidRDefault="000D73A4" w:rsidP="00561E08">
      <w:pPr>
        <w:spacing w:after="0"/>
        <w:rPr>
          <w:sz w:val="10"/>
          <w:szCs w:val="10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8814"/>
        <w:gridCol w:w="109"/>
      </w:tblGrid>
      <w:tr w:rsidR="000D73A4" w:rsidRPr="00D140D4" w14:paraId="65C53DB9" w14:textId="77777777" w:rsidTr="00A8474F">
        <w:trPr>
          <w:trHeight w:val="454"/>
        </w:trPr>
        <w:tc>
          <w:tcPr>
            <w:tcW w:w="76" w:type="pct"/>
            <w:shd w:val="clear" w:color="auto" w:fill="E7E6E6" w:themeFill="background2"/>
          </w:tcPr>
          <w:p w14:paraId="5147EC14" w14:textId="77777777" w:rsidR="000D73A4" w:rsidRPr="00D140D4" w:rsidRDefault="000D73A4" w:rsidP="00561E08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4864" w:type="pct"/>
            <w:shd w:val="clear" w:color="auto" w:fill="E7E6E6" w:themeFill="background2"/>
            <w:vAlign w:val="center"/>
          </w:tcPr>
          <w:p w14:paraId="4F38A729" w14:textId="77777777" w:rsidR="000D73A4" w:rsidRPr="00237411" w:rsidRDefault="000D73A4" w:rsidP="00237411">
            <w:pPr>
              <w:rPr>
                <w:rFonts w:cstheme="minorHAnsi"/>
                <w:sz w:val="20"/>
                <w:szCs w:val="20"/>
              </w:rPr>
            </w:pPr>
            <w:r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151542" w:rsidRPr="00237411">
              <w:rPr>
                <w:rFonts w:cstheme="minorHAnsi"/>
                <w:sz w:val="20"/>
                <w:szCs w:val="20"/>
              </w:rPr>
              <w:t>(</w:t>
            </w:r>
            <w:r w:rsidR="00237411" w:rsidRPr="00237411">
              <w:rPr>
                <w:rFonts w:cstheme="minorHAnsi"/>
                <w:sz w:val="20"/>
                <w:szCs w:val="20"/>
              </w:rPr>
              <w:t>2</w:t>
            </w:r>
            <w:r w:rsidR="00151542" w:rsidRPr="00237411">
              <w:rPr>
                <w:rFonts w:cstheme="minorHAnsi"/>
                <w:sz w:val="20"/>
                <w:szCs w:val="20"/>
              </w:rPr>
              <w:t>)</w:t>
            </w:r>
            <w:r w:rsidR="00151542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</w:t>
            </w:r>
            <w:r w:rsidR="00237411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e respondeu </w:t>
            </w:r>
            <w:r w:rsidR="00237411" w:rsidRPr="0023741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Sim</w:t>
            </w:r>
            <w:r w:rsidR="00237411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A31E3B" w:rsidRPr="00237411">
              <w:rPr>
                <w:rFonts w:ascii="Arial Narrow" w:hAnsi="Arial Narrow" w:cstheme="minorHAnsi"/>
                <w:i/>
                <w:sz w:val="20"/>
                <w:szCs w:val="20"/>
              </w:rPr>
              <w:t>preench</w:t>
            </w:r>
            <w:r w:rsidR="009F3B9A">
              <w:rPr>
                <w:rFonts w:ascii="Arial Narrow" w:hAnsi="Arial Narrow" w:cstheme="minorHAnsi"/>
                <w:i/>
                <w:sz w:val="20"/>
                <w:szCs w:val="20"/>
              </w:rPr>
              <w:t>a</w:t>
            </w:r>
            <w:r w:rsidR="00A31E3B" w:rsidRPr="00237411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237411">
              <w:rPr>
                <w:rFonts w:ascii="Arial Narrow" w:hAnsi="Arial Narrow" w:cstheme="minorHAnsi"/>
                <w:i/>
                <w:sz w:val="20"/>
                <w:szCs w:val="20"/>
              </w:rPr>
              <w:t>o quadro seguinte</w:t>
            </w:r>
            <w:r w:rsidR="00EB06A9">
              <w:rPr>
                <w:rFonts w:ascii="Arial Narrow" w:hAnsi="Arial Narrow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60" w:type="pct"/>
            <w:shd w:val="clear" w:color="auto" w:fill="E7E6E6" w:themeFill="background2"/>
          </w:tcPr>
          <w:p w14:paraId="4B71BF50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5ADDBDFE" w14:textId="77777777" w:rsidR="000D73A4" w:rsidRDefault="000D73A4" w:rsidP="000D73A4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06A9" w:rsidRPr="009A6D7C" w14:paraId="18474E37" w14:textId="77777777" w:rsidTr="00637C40">
        <w:trPr>
          <w:trHeight w:val="1844"/>
        </w:trPr>
        <w:tc>
          <w:tcPr>
            <w:tcW w:w="9627" w:type="dxa"/>
          </w:tcPr>
          <w:p w14:paraId="07CEA6AC" w14:textId="77777777" w:rsidR="00637C40" w:rsidRPr="009A6D7C" w:rsidRDefault="00637C40" w:rsidP="009F3B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D7C">
              <w:rPr>
                <w:rFonts w:ascii="Arial" w:hAnsi="Arial" w:cs="Arial"/>
                <w:sz w:val="18"/>
                <w:szCs w:val="18"/>
              </w:rPr>
              <w:t>Ao preencher os dados seguintes, está a autorizar a Câmara Municipal de Caminha a enviar instruções ao seu Banco para debitar na sua conta, os pagamentos associados à faturação dos serviços educativos (refeições e ocupação de tempos livres)</w:t>
            </w:r>
          </w:p>
          <w:p w14:paraId="1DDCCF75" w14:textId="77777777" w:rsidR="00050666" w:rsidRPr="009A6D7C" w:rsidRDefault="00EB06A9" w:rsidP="009F3B9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54"/>
              <w:gridCol w:w="355"/>
              <w:gridCol w:w="355"/>
              <w:gridCol w:w="354"/>
              <w:gridCol w:w="354"/>
              <w:gridCol w:w="354"/>
              <w:gridCol w:w="354"/>
              <w:gridCol w:w="354"/>
              <w:gridCol w:w="352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050666" w:rsidRPr="009A6D7C" w14:paraId="6D542538" w14:textId="77777777" w:rsidTr="00050666">
              <w:tc>
                <w:tcPr>
                  <w:tcW w:w="376" w:type="dxa"/>
                </w:tcPr>
                <w:p w14:paraId="3B0F6D1B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59D98816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0946A7AF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69BA96E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CBFDE64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7C37EDD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1E6CAA4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DF8ADDA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832477B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BED17DD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1B985DA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550CCBE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7CB78FB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3ECF47F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46C98A2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528594A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7F64EF0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F3F2BF8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6586C0AD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D9AA926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158241F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D6E82EB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33A13A0D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4B3CE5E7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7A4CBF4F" w14:textId="77777777" w:rsidR="00050666" w:rsidRPr="009A6D7C" w:rsidRDefault="00050666" w:rsidP="009F3B9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024C85C" w14:textId="77777777" w:rsidR="00EB06A9" w:rsidRPr="009A6D7C" w:rsidRDefault="00EB06A9" w:rsidP="009F3B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27445E" w14:textId="77777777" w:rsidR="00EB06A9" w:rsidRPr="009A6D7C" w:rsidRDefault="00050666" w:rsidP="009F3B9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BICSWIFT: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7"/>
              <w:gridCol w:w="377"/>
              <w:gridCol w:w="376"/>
              <w:gridCol w:w="376"/>
              <w:gridCol w:w="376"/>
              <w:gridCol w:w="376"/>
              <w:gridCol w:w="376"/>
            </w:tblGrid>
            <w:tr w:rsidR="00050666" w:rsidRPr="009A6D7C" w14:paraId="48C23806" w14:textId="77777777" w:rsidTr="004C1B90">
              <w:tc>
                <w:tcPr>
                  <w:tcW w:w="376" w:type="dxa"/>
                </w:tcPr>
                <w:p w14:paraId="3376A6E9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69EE0D89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14:paraId="6C8A3940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0DC34F74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8CBCAB8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5D2CA373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14874BDF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</w:tcPr>
                <w:p w14:paraId="25765C5E" w14:textId="77777777" w:rsidR="00050666" w:rsidRPr="009A6D7C" w:rsidRDefault="00050666" w:rsidP="009F3B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EC08A8" w14:textId="77777777" w:rsidR="00050666" w:rsidRPr="009A6D7C" w:rsidRDefault="00050666" w:rsidP="009F3B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150400" w14:textId="77777777" w:rsidR="00637C40" w:rsidRPr="009A6D7C" w:rsidRDefault="00637C40" w:rsidP="009F3B9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6D7C">
              <w:rPr>
                <w:rFonts w:ascii="Arial" w:hAnsi="Arial" w:cs="Arial"/>
                <w:b/>
                <w:sz w:val="18"/>
                <w:szCs w:val="18"/>
              </w:rPr>
              <w:t>Assinatura de acordo com a cartão de cidadão:____________________________________________________</w:t>
            </w:r>
          </w:p>
        </w:tc>
      </w:tr>
    </w:tbl>
    <w:p w14:paraId="02906222" w14:textId="77777777" w:rsidR="00237411" w:rsidRDefault="00237411" w:rsidP="000D73A4">
      <w:pPr>
        <w:spacing w:after="0" w:line="240" w:lineRule="auto"/>
        <w:rPr>
          <w:sz w:val="20"/>
          <w:szCs w:val="20"/>
        </w:rPr>
      </w:pPr>
    </w:p>
    <w:p w14:paraId="78117722" w14:textId="77777777" w:rsidR="000D73A4" w:rsidRDefault="000D73A4" w:rsidP="000D73A4">
      <w:pPr>
        <w:spacing w:after="60" w:line="240" w:lineRule="auto"/>
        <w:rPr>
          <w:b/>
        </w:rPr>
      </w:pPr>
      <w:r>
        <w:rPr>
          <w:b/>
        </w:rPr>
        <w:t>A</w:t>
      </w:r>
      <w:r w:rsidR="004C644C">
        <w:rPr>
          <w:b/>
        </w:rPr>
        <w:t>colhimento</w:t>
      </w:r>
      <w:r>
        <w:rPr>
          <w:b/>
        </w:rPr>
        <w:t xml:space="preserve"> e/ou Prolongamento de Horário  </w:t>
      </w:r>
    </w:p>
    <w:tbl>
      <w:tblPr>
        <w:tblStyle w:val="TabelacomGrelh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716"/>
        <w:gridCol w:w="114"/>
        <w:gridCol w:w="714"/>
        <w:gridCol w:w="1200"/>
        <w:gridCol w:w="1062"/>
        <w:gridCol w:w="714"/>
        <w:gridCol w:w="114"/>
        <w:gridCol w:w="714"/>
        <w:gridCol w:w="1861"/>
      </w:tblGrid>
      <w:tr w:rsidR="008D2680" w14:paraId="1260A814" w14:textId="77777777" w:rsidTr="00714341">
        <w:trPr>
          <w:trHeight w:val="283"/>
        </w:trPr>
        <w:tc>
          <w:tcPr>
            <w:tcW w:w="5000" w:type="pct"/>
            <w:gridSpan w:val="10"/>
          </w:tcPr>
          <w:p w14:paraId="511449D1" w14:textId="77777777" w:rsidR="008D2680" w:rsidRPr="00714341" w:rsidRDefault="008D2680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2680" w14:paraId="64940F72" w14:textId="77777777" w:rsidTr="008D2680">
        <w:trPr>
          <w:trHeight w:val="340"/>
        </w:trPr>
        <w:tc>
          <w:tcPr>
            <w:tcW w:w="5000" w:type="pct"/>
            <w:gridSpan w:val="10"/>
            <w:vAlign w:val="center"/>
          </w:tcPr>
          <w:p w14:paraId="211CAFE1" w14:textId="77777777" w:rsidR="008D2680" w:rsidRPr="008D2680" w:rsidRDefault="008D2680" w:rsidP="008D2680">
            <w:pPr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Indique os Horários Escolares que mais se ajustam às necessidades do seu agregado familiar:</w:t>
            </w:r>
          </w:p>
        </w:tc>
      </w:tr>
      <w:tr w:rsidR="0058459F" w14:paraId="5B3F654C" w14:textId="77777777" w:rsidTr="00351807">
        <w:trPr>
          <w:trHeight w:val="340"/>
        </w:trPr>
        <w:tc>
          <w:tcPr>
            <w:tcW w:w="1022" w:type="pct"/>
            <w:tcBorders>
              <w:bottom w:val="nil"/>
            </w:tcBorders>
            <w:vAlign w:val="bottom"/>
          </w:tcPr>
          <w:p w14:paraId="1F2177E9" w14:textId="77777777" w:rsidR="000D73A4" w:rsidRPr="00874A69" w:rsidRDefault="000D73A4" w:rsidP="00561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A69">
              <w:rPr>
                <w:rFonts w:ascii="Arial" w:hAnsi="Arial" w:cs="Arial"/>
                <w:sz w:val="18"/>
                <w:szCs w:val="18"/>
              </w:rPr>
              <w:t xml:space="preserve">Entrada:  </w:t>
            </w:r>
          </w:p>
        </w:tc>
        <w:sdt>
          <w:sdtPr>
            <w:rPr>
              <w:rStyle w:val="Estilo1"/>
            </w:rPr>
            <w:id w:val="1200752413"/>
            <w:placeholder>
              <w:docPart w:val="3E9BC6B9A8C04042BB8A293374262E2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39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01E3E8" w14:textId="77777777" w:rsidR="000D73A4" w:rsidRPr="00BF3618" w:rsidRDefault="00BF3618" w:rsidP="00BA6B8C">
                <w:pPr>
                  <w:jc w:val="center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3" w:type="pct"/>
            <w:tcBorders>
              <w:bottom w:val="nil"/>
            </w:tcBorders>
            <w:vAlign w:val="bottom"/>
          </w:tcPr>
          <w:p w14:paraId="7D91394F" w14:textId="77777777" w:rsidR="000D73A4" w:rsidRPr="0095422C" w:rsidRDefault="000D73A4" w:rsidP="00561E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422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Estilo1"/>
            </w:rPr>
            <w:id w:val="-1491021558"/>
            <w:placeholder>
              <w:docPart w:val="78315A9C5F594FABBDE3AF432E95C16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507978" w14:textId="77777777" w:rsidR="000D73A4" w:rsidRPr="00803782" w:rsidRDefault="000D73A4" w:rsidP="00561E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62" w:type="pct"/>
          </w:tcPr>
          <w:p w14:paraId="7550CE7A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" w:type="pct"/>
            <w:vAlign w:val="bottom"/>
          </w:tcPr>
          <w:p w14:paraId="380E0F03" w14:textId="77777777" w:rsidR="000D73A4" w:rsidRPr="00FB0150" w:rsidRDefault="000D73A4" w:rsidP="00561E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0">
              <w:rPr>
                <w:rFonts w:ascii="Arial" w:hAnsi="Arial" w:cs="Arial"/>
                <w:sz w:val="18"/>
                <w:szCs w:val="18"/>
              </w:rPr>
              <w:t>Saída:</w:t>
            </w:r>
          </w:p>
        </w:tc>
        <w:sdt>
          <w:sdtPr>
            <w:rPr>
              <w:rStyle w:val="Estilo1"/>
            </w:rPr>
            <w:id w:val="-1153137798"/>
            <w:placeholder>
              <w:docPart w:val="CC2B27DE625C4228A7DF5FB1EDCBFA54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E62C720" w14:textId="77777777" w:rsidR="000D73A4" w:rsidRPr="006247C1" w:rsidRDefault="000D73A4" w:rsidP="00561E0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63" w:type="pct"/>
            <w:vAlign w:val="bottom"/>
          </w:tcPr>
          <w:p w14:paraId="7E7DD2B7" w14:textId="77777777" w:rsidR="000D73A4" w:rsidRPr="006247C1" w:rsidRDefault="000D73A4" w:rsidP="00561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22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Estilo1"/>
            </w:rPr>
            <w:id w:val="-1131096126"/>
            <w:placeholder>
              <w:docPart w:val="F5A5EF0589A347238A9E8AF973394920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94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09AA3F" w14:textId="77777777" w:rsidR="000D73A4" w:rsidRPr="006247C1" w:rsidRDefault="000D73A4" w:rsidP="00561E0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27" w:type="pct"/>
          </w:tcPr>
          <w:p w14:paraId="59D4FECA" w14:textId="77777777" w:rsidR="000D73A4" w:rsidRPr="006247C1" w:rsidRDefault="000D73A4" w:rsidP="00561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2680" w14:paraId="59238584" w14:textId="77777777" w:rsidTr="008D2680">
        <w:trPr>
          <w:trHeight w:val="170"/>
        </w:trPr>
        <w:tc>
          <w:tcPr>
            <w:tcW w:w="5000" w:type="pct"/>
            <w:gridSpan w:val="10"/>
            <w:tcBorders>
              <w:bottom w:val="nil"/>
            </w:tcBorders>
            <w:vAlign w:val="bottom"/>
          </w:tcPr>
          <w:p w14:paraId="2A1DED40" w14:textId="77777777" w:rsidR="008D2680" w:rsidRPr="00AF5E03" w:rsidRDefault="008D2680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D24C6" w14:paraId="4310B89A" w14:textId="77777777" w:rsidTr="009227D1">
        <w:trPr>
          <w:trHeight w:val="113"/>
        </w:trPr>
        <w:tc>
          <w:tcPr>
            <w:tcW w:w="5000" w:type="pct"/>
            <w:gridSpan w:val="10"/>
            <w:tcBorders>
              <w:top w:val="nil"/>
            </w:tcBorders>
            <w:vAlign w:val="bottom"/>
          </w:tcPr>
          <w:p w14:paraId="42C60DEB" w14:textId="77777777" w:rsidR="004D24C6" w:rsidRPr="00AF5E03" w:rsidRDefault="004D24C6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386C9AE" w14:textId="77777777" w:rsidR="004D24C6" w:rsidRPr="00561E08" w:rsidRDefault="004D24C6" w:rsidP="00561E08">
      <w:pPr>
        <w:spacing w:after="0" w:line="240" w:lineRule="auto"/>
        <w:rPr>
          <w:b/>
          <w:sz w:val="10"/>
          <w:szCs w:val="10"/>
        </w:rPr>
      </w:pPr>
    </w:p>
    <w:tbl>
      <w:tblPr>
        <w:tblStyle w:val="TabelacomGrelha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8647"/>
        <w:gridCol w:w="262"/>
      </w:tblGrid>
      <w:tr w:rsidR="000D73A4" w:rsidRPr="00D140D4" w14:paraId="55C839EA" w14:textId="77777777" w:rsidTr="00A8474F">
        <w:trPr>
          <w:trHeight w:val="794"/>
        </w:trPr>
        <w:tc>
          <w:tcPr>
            <w:tcW w:w="76" w:type="pct"/>
            <w:shd w:val="clear" w:color="auto" w:fill="E7E6E6" w:themeFill="background2"/>
          </w:tcPr>
          <w:p w14:paraId="14F3FAF8" w14:textId="77777777" w:rsidR="000D73A4" w:rsidRPr="00D140D4" w:rsidRDefault="000D73A4" w:rsidP="00561E08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4779" w:type="pct"/>
            <w:shd w:val="clear" w:color="auto" w:fill="E7E6E6" w:themeFill="background2"/>
            <w:vAlign w:val="center"/>
          </w:tcPr>
          <w:p w14:paraId="6EEFBF27" w14:textId="77777777" w:rsidR="000D73A4" w:rsidRPr="00AF5E03" w:rsidRDefault="000D73A4" w:rsidP="00561E08">
            <w:pPr>
              <w:pStyle w:val="PargrafodaLista"/>
              <w:numPr>
                <w:ilvl w:val="0"/>
                <w:numId w:val="14"/>
              </w:numPr>
              <w:ind w:left="402" w:hanging="283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>Se necessita do serviço antes das 8:30h e/ou depois das 17:30h, deve apresentar declaraç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õe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da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entidade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patrona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i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Pai e Mãe)</w:t>
            </w:r>
            <w:r w:rsidR="00A976E9">
              <w:rPr>
                <w:rFonts w:ascii="Arial Narrow" w:hAnsi="Arial Narrow" w:cstheme="minorHAnsi"/>
                <w:i/>
                <w:sz w:val="20"/>
                <w:szCs w:val="20"/>
              </w:rPr>
              <w:t>,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testando o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</w:t>
            </w:r>
            <w:r w:rsidRPr="00AF5E0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horário</w:t>
            </w:r>
            <w:r w:rsidR="008D2680">
              <w:rPr>
                <w:rFonts w:ascii="Arial Narrow" w:hAnsi="Arial Narrow" w:cstheme="minorHAnsi"/>
                <w:i/>
                <w:sz w:val="20"/>
                <w:szCs w:val="20"/>
              </w:rPr>
              <w:t>s laborais.</w:t>
            </w:r>
          </w:p>
        </w:tc>
        <w:tc>
          <w:tcPr>
            <w:tcW w:w="145" w:type="pct"/>
            <w:shd w:val="clear" w:color="auto" w:fill="E7E6E6" w:themeFill="background2"/>
          </w:tcPr>
          <w:p w14:paraId="7E852ACF" w14:textId="77777777" w:rsidR="000D73A4" w:rsidRPr="00D140D4" w:rsidRDefault="000D73A4" w:rsidP="00561E08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7D62A371" w14:textId="77777777" w:rsidR="000D73A4" w:rsidRPr="00637C40" w:rsidRDefault="000D73A4" w:rsidP="000D73A4">
      <w:pPr>
        <w:spacing w:after="0" w:line="240" w:lineRule="auto"/>
        <w:rPr>
          <w:b/>
          <w:szCs w:val="28"/>
        </w:rPr>
      </w:pPr>
    </w:p>
    <w:p w14:paraId="4C25134C" w14:textId="77777777" w:rsidR="005D6304" w:rsidRPr="00121052" w:rsidRDefault="005D6304" w:rsidP="00A02B3D">
      <w:pPr>
        <w:spacing w:before="60" w:after="60" w:line="240" w:lineRule="auto"/>
        <w:jc w:val="both"/>
        <w:rPr>
          <w:rFonts w:cstheme="minorHAnsi"/>
          <w:b/>
        </w:rPr>
      </w:pPr>
      <w:r w:rsidRPr="00121052">
        <w:rPr>
          <w:rFonts w:cstheme="minorHAnsi"/>
          <w:b/>
        </w:rPr>
        <w:t>Consentimento para tratamento de dados</w:t>
      </w:r>
    </w:p>
    <w:tbl>
      <w:tblPr>
        <w:tblStyle w:val="TabelacomGrelha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869"/>
        <w:gridCol w:w="1701"/>
        <w:gridCol w:w="112"/>
        <w:gridCol w:w="600"/>
        <w:gridCol w:w="143"/>
        <w:gridCol w:w="565"/>
        <w:gridCol w:w="139"/>
        <w:gridCol w:w="1382"/>
      </w:tblGrid>
      <w:tr w:rsidR="00E854F2" w14:paraId="602BAC50" w14:textId="77777777" w:rsidTr="00E854F2">
        <w:trPr>
          <w:trHeight w:val="20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21E28" w14:textId="77777777" w:rsidR="00E854F2" w:rsidRPr="00F944B8" w:rsidRDefault="00E854F2" w:rsidP="00F60B21">
            <w:pPr>
              <w:spacing w:line="360" w:lineRule="auto"/>
              <w:jc w:val="both"/>
              <w:rPr>
                <w:rStyle w:val="Estilo1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230910">
              <w:rPr>
                <w:rFonts w:ascii="Arial" w:hAnsi="Arial" w:cs="Arial"/>
                <w:sz w:val="18"/>
                <w:szCs w:val="18"/>
              </w:rPr>
              <w:t>Declaro que os dados precedentes foram livremente fornecidos e correspondem à verdad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0910">
              <w:rPr>
                <w:rFonts w:ascii="Arial" w:hAnsi="Arial" w:cs="Arial"/>
                <w:sz w:val="18"/>
                <w:szCs w:val="18"/>
              </w:rPr>
              <w:t>Autorizo que sejam utilizados pelos serviços do Município de Caminha, para todos os efeitos inerentes à validação da inscrição e para efeitos de pagamento, se aplicáv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0910">
              <w:rPr>
                <w:rFonts w:ascii="Arial" w:hAnsi="Arial" w:cs="Arial"/>
                <w:sz w:val="18"/>
                <w:szCs w:val="18"/>
              </w:rPr>
              <w:t>Autorizo que sejam tratados, em conformidade com o regulamento (UE) 2016/679, do Parlamento Europeu, de 27 de abril de 2016, sendo eu conhecedor(a) dos direitos de que beneficio e comprometendo-me a respeitar os deveres correspondentes.</w:t>
            </w:r>
          </w:p>
        </w:tc>
      </w:tr>
      <w:tr w:rsidR="00E854F2" w14:paraId="2537AA97" w14:textId="77777777" w:rsidTr="00E854F2">
        <w:trPr>
          <w:trHeight w:val="312"/>
        </w:trPr>
        <w:tc>
          <w:tcPr>
            <w:tcW w:w="1405" w:type="pct"/>
            <w:tcBorders>
              <w:left w:val="single" w:sz="4" w:space="0" w:color="auto"/>
            </w:tcBorders>
            <w:vAlign w:val="bottom"/>
          </w:tcPr>
          <w:p w14:paraId="067E535B" w14:textId="77777777" w:rsidR="00E854F2" w:rsidRPr="006247C1" w:rsidRDefault="00E854F2" w:rsidP="005E33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 E</w:t>
            </w:r>
            <w:r w:rsidRPr="00230910">
              <w:rPr>
                <w:rFonts w:ascii="Arial" w:hAnsi="Arial" w:cs="Arial"/>
                <w:sz w:val="18"/>
                <w:szCs w:val="18"/>
              </w:rPr>
              <w:t>ncarregado de Educação:</w:t>
            </w:r>
          </w:p>
        </w:tc>
        <w:tc>
          <w:tcPr>
            <w:tcW w:w="3595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630332630"/>
              <w:placeholder>
                <w:docPart w:val="B2DDD343C979427A9A07C251F2E9BD8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color w:val="auto"/>
                <w:sz w:val="20"/>
                <w:szCs w:val="20"/>
              </w:rPr>
            </w:sdtEndPr>
            <w:sdtContent>
              <w:p w14:paraId="375078D1" w14:textId="77777777" w:rsidR="00E854F2" w:rsidRPr="00803782" w:rsidRDefault="00E854F2" w:rsidP="005E33BE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  <w:tr w:rsidR="00E854F2" w14:paraId="5797EA4C" w14:textId="77777777" w:rsidTr="00E854F2">
        <w:trPr>
          <w:trHeight w:val="312"/>
        </w:trPr>
        <w:tc>
          <w:tcPr>
            <w:tcW w:w="1405" w:type="pct"/>
            <w:tcBorders>
              <w:left w:val="single" w:sz="4" w:space="0" w:color="auto"/>
            </w:tcBorders>
            <w:vAlign w:val="center"/>
          </w:tcPr>
          <w:p w14:paraId="63983354" w14:textId="77777777" w:rsidR="00E854F2" w:rsidRPr="006247C1" w:rsidRDefault="00E854F2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5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5FA80" w14:textId="77777777" w:rsidR="00E854F2" w:rsidRDefault="00E854F2" w:rsidP="005E33BE">
            <w:pPr>
              <w:rPr>
                <w:rStyle w:val="Estilo1"/>
              </w:rPr>
            </w:pPr>
          </w:p>
        </w:tc>
      </w:tr>
      <w:tr w:rsidR="00E854F2" w14:paraId="07795B91" w14:textId="77777777" w:rsidTr="00E854F2">
        <w:trPr>
          <w:trHeight w:val="312"/>
        </w:trPr>
        <w:tc>
          <w:tcPr>
            <w:tcW w:w="14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0451BA" w14:textId="77777777" w:rsidR="00E854F2" w:rsidRPr="006247C1" w:rsidRDefault="00E854F2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12C050E6" w14:textId="77777777" w:rsidR="00E854F2" w:rsidRPr="002144EC" w:rsidRDefault="00E854F2" w:rsidP="005E33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vAlign w:val="bottom"/>
          </w:tcPr>
          <w:p w14:paraId="76EC32A3" w14:textId="77777777" w:rsidR="00E854F2" w:rsidRPr="00230910" w:rsidRDefault="00E854F2" w:rsidP="005E33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0910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62" w:type="pct"/>
            <w:tcBorders>
              <w:bottom w:val="single" w:sz="4" w:space="0" w:color="auto"/>
            </w:tcBorders>
          </w:tcPr>
          <w:p w14:paraId="5E5F8210" w14:textId="77777777" w:rsidR="00E854F2" w:rsidRPr="006247C1" w:rsidRDefault="00E854F2" w:rsidP="005E33B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Estilo1"/>
            </w:rPr>
            <w:id w:val="-1758205911"/>
            <w:placeholder>
              <w:docPart w:val="D4087F8579C34B5DBB949E11F4C22A1B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31" w:type="pct"/>
                <w:tcBorders>
                  <w:bottom w:val="single" w:sz="4" w:space="0" w:color="auto"/>
                </w:tcBorders>
                <w:vAlign w:val="center"/>
              </w:tcPr>
              <w:p w14:paraId="110D7A8E" w14:textId="77777777" w:rsidR="00E854F2" w:rsidRPr="005D6304" w:rsidRDefault="00E854F2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14:paraId="4D234BCA" w14:textId="77777777" w:rsidR="00E854F2" w:rsidRPr="005D6304" w:rsidRDefault="00E854F2" w:rsidP="005E33BE">
            <w:pPr>
              <w:rPr>
                <w:rFonts w:cstheme="minorHAnsi"/>
                <w:sz w:val="20"/>
                <w:szCs w:val="20"/>
              </w:rPr>
            </w:pPr>
            <w:r w:rsidRPr="005D6304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759869459"/>
            <w:placeholder>
              <w:docPart w:val="44B4CC81B55C4DD1A21E001EDF254DBC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312" w:type="pct"/>
                <w:tcBorders>
                  <w:bottom w:val="single" w:sz="4" w:space="0" w:color="auto"/>
                </w:tcBorders>
                <w:vAlign w:val="center"/>
              </w:tcPr>
              <w:p w14:paraId="5E1F52AE" w14:textId="77777777" w:rsidR="00E854F2" w:rsidRPr="005D6304" w:rsidRDefault="00E854F2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14:paraId="72B3D64B" w14:textId="77777777" w:rsidR="00E854F2" w:rsidRPr="005D6304" w:rsidRDefault="00E854F2" w:rsidP="005E33BE">
            <w:pPr>
              <w:rPr>
                <w:rFonts w:cstheme="minorHAnsi"/>
                <w:sz w:val="20"/>
                <w:szCs w:val="20"/>
              </w:rPr>
            </w:pPr>
            <w:r w:rsidRPr="005D6304">
              <w:rPr>
                <w:rFonts w:cstheme="minorHAnsi"/>
                <w:sz w:val="20"/>
                <w:szCs w:val="20"/>
              </w:rPr>
              <w:t>/</w:t>
            </w:r>
          </w:p>
        </w:tc>
        <w:sdt>
          <w:sdtPr>
            <w:rPr>
              <w:rStyle w:val="Estilo1"/>
            </w:rPr>
            <w:id w:val="466402061"/>
            <w:placeholder>
              <w:docPart w:val="49F23BC13E9F493C926C5E1D077A10D4"/>
            </w:placeholder>
            <w:showingPlcHdr/>
          </w:sdtPr>
          <w:sdtEndPr>
            <w:rPr>
              <w:rStyle w:val="Tipodeletrapredefinidodopargrafo"/>
              <w:rFonts w:cstheme="minorHAnsi"/>
              <w:i w:val="0"/>
              <w:color w:val="auto"/>
              <w:sz w:val="20"/>
              <w:szCs w:val="20"/>
            </w:rPr>
          </w:sdtEndPr>
          <w:sdtContent>
            <w:tc>
              <w:tcPr>
                <w:tcW w:w="763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30E976" w14:textId="77777777" w:rsidR="00E854F2" w:rsidRPr="005D6304" w:rsidRDefault="00E854F2" w:rsidP="00D723D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</w:tbl>
    <w:p w14:paraId="55BA7B5A" w14:textId="77777777" w:rsidR="005D6304" w:rsidRPr="004D24C6" w:rsidRDefault="005D6304" w:rsidP="00A02B3D">
      <w:pPr>
        <w:spacing w:before="60" w:after="60" w:line="240" w:lineRule="auto"/>
        <w:jc w:val="both"/>
        <w:rPr>
          <w:rFonts w:ascii="Arial Narrow" w:hAnsi="Arial Narrow"/>
          <w:sz w:val="4"/>
          <w:szCs w:val="4"/>
        </w:rPr>
      </w:pPr>
    </w:p>
    <w:sectPr w:rsidR="005D6304" w:rsidRPr="004D24C6" w:rsidSect="00F47494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1BD2" w14:textId="77777777" w:rsidR="00857B81" w:rsidRDefault="00857B81" w:rsidP="00857B81">
      <w:pPr>
        <w:spacing w:after="0" w:line="240" w:lineRule="auto"/>
      </w:pPr>
      <w:r>
        <w:separator/>
      </w:r>
    </w:p>
  </w:endnote>
  <w:endnote w:type="continuationSeparator" w:id="0">
    <w:p w14:paraId="4FE32D76" w14:textId="77777777" w:rsidR="00857B81" w:rsidRDefault="00857B81" w:rsidP="008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82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9E850C" w14:textId="77777777" w:rsidR="00857B81" w:rsidRDefault="00857B81" w:rsidP="00857B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A092" w14:textId="77777777" w:rsidR="00857B81" w:rsidRDefault="00857B81" w:rsidP="00857B81">
      <w:pPr>
        <w:spacing w:after="0" w:line="240" w:lineRule="auto"/>
      </w:pPr>
      <w:r>
        <w:separator/>
      </w:r>
    </w:p>
  </w:footnote>
  <w:footnote w:type="continuationSeparator" w:id="0">
    <w:p w14:paraId="4B1C9A3F" w14:textId="77777777" w:rsidR="00857B81" w:rsidRDefault="00857B81" w:rsidP="0085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64F"/>
    <w:multiLevelType w:val="hybridMultilevel"/>
    <w:tmpl w:val="BFBAB8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0F10"/>
    <w:multiLevelType w:val="hybridMultilevel"/>
    <w:tmpl w:val="1616CA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6F"/>
    <w:multiLevelType w:val="hybridMultilevel"/>
    <w:tmpl w:val="36BADC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7E1"/>
    <w:multiLevelType w:val="hybridMultilevel"/>
    <w:tmpl w:val="94F27B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9B0"/>
    <w:multiLevelType w:val="hybridMultilevel"/>
    <w:tmpl w:val="9B44187E"/>
    <w:lvl w:ilvl="0" w:tplc="7390D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0FB2"/>
    <w:multiLevelType w:val="hybridMultilevel"/>
    <w:tmpl w:val="0FB62BEA"/>
    <w:lvl w:ilvl="0" w:tplc="64383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C3CC4"/>
    <w:multiLevelType w:val="hybridMultilevel"/>
    <w:tmpl w:val="DCA2F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B4E"/>
    <w:multiLevelType w:val="hybridMultilevel"/>
    <w:tmpl w:val="B77A63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95A"/>
    <w:multiLevelType w:val="hybridMultilevel"/>
    <w:tmpl w:val="CC043BBA"/>
    <w:lvl w:ilvl="0" w:tplc="F7309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36FF"/>
    <w:multiLevelType w:val="hybridMultilevel"/>
    <w:tmpl w:val="1842081E"/>
    <w:lvl w:ilvl="0" w:tplc="3C1EA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1E28"/>
    <w:multiLevelType w:val="hybridMultilevel"/>
    <w:tmpl w:val="5720F7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7A86"/>
    <w:multiLevelType w:val="hybridMultilevel"/>
    <w:tmpl w:val="9202BA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7667"/>
    <w:multiLevelType w:val="hybridMultilevel"/>
    <w:tmpl w:val="40E4E5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01AEB"/>
    <w:multiLevelType w:val="hybridMultilevel"/>
    <w:tmpl w:val="99B2B1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B40A5"/>
    <w:multiLevelType w:val="hybridMultilevel"/>
    <w:tmpl w:val="5B924260"/>
    <w:lvl w:ilvl="0" w:tplc="3C1EA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DFF"/>
    <w:multiLevelType w:val="hybridMultilevel"/>
    <w:tmpl w:val="094CF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077"/>
    <w:multiLevelType w:val="hybridMultilevel"/>
    <w:tmpl w:val="F1CCAA8E"/>
    <w:lvl w:ilvl="0" w:tplc="A938571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theme="minorHAns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A7A96"/>
    <w:multiLevelType w:val="hybridMultilevel"/>
    <w:tmpl w:val="0FF68DF2"/>
    <w:lvl w:ilvl="0" w:tplc="5D6ED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78AD"/>
    <w:multiLevelType w:val="hybridMultilevel"/>
    <w:tmpl w:val="8E7A44CE"/>
    <w:lvl w:ilvl="0" w:tplc="A1ACB9D4">
      <w:start w:val="1"/>
      <w:numFmt w:val="decimal"/>
      <w:lvlText w:val="(%1)"/>
      <w:lvlJc w:val="left"/>
      <w:pPr>
        <w:ind w:left="405" w:hanging="360"/>
      </w:pPr>
      <w:rPr>
        <w:rFonts w:ascii="Arial Narrow" w:hAnsi="Arial Narrow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0"/>
  </w:num>
  <w:num w:numId="16">
    <w:abstractNumId w:val="9"/>
  </w:num>
  <w:num w:numId="17">
    <w:abstractNumId w:val="1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D6"/>
    <w:rsid w:val="000040D5"/>
    <w:rsid w:val="000158FF"/>
    <w:rsid w:val="000236A5"/>
    <w:rsid w:val="00037967"/>
    <w:rsid w:val="00050666"/>
    <w:rsid w:val="00060195"/>
    <w:rsid w:val="00061F54"/>
    <w:rsid w:val="00063336"/>
    <w:rsid w:val="000717D9"/>
    <w:rsid w:val="00074490"/>
    <w:rsid w:val="000A401C"/>
    <w:rsid w:val="000B2BB9"/>
    <w:rsid w:val="000D192D"/>
    <w:rsid w:val="000D73A4"/>
    <w:rsid w:val="000F2FB7"/>
    <w:rsid w:val="00121052"/>
    <w:rsid w:val="00125EA1"/>
    <w:rsid w:val="00126A2A"/>
    <w:rsid w:val="00151542"/>
    <w:rsid w:val="001613E5"/>
    <w:rsid w:val="0017358A"/>
    <w:rsid w:val="00181DC1"/>
    <w:rsid w:val="001959AB"/>
    <w:rsid w:val="001A0E52"/>
    <w:rsid w:val="001C0388"/>
    <w:rsid w:val="001D3F53"/>
    <w:rsid w:val="001D7BD4"/>
    <w:rsid w:val="001F5855"/>
    <w:rsid w:val="00200F1E"/>
    <w:rsid w:val="00212C81"/>
    <w:rsid w:val="00212D3D"/>
    <w:rsid w:val="002144EC"/>
    <w:rsid w:val="00230910"/>
    <w:rsid w:val="00237411"/>
    <w:rsid w:val="002449D8"/>
    <w:rsid w:val="00253416"/>
    <w:rsid w:val="002711EE"/>
    <w:rsid w:val="00274469"/>
    <w:rsid w:val="00281423"/>
    <w:rsid w:val="00296333"/>
    <w:rsid w:val="002A0B19"/>
    <w:rsid w:val="002C14F8"/>
    <w:rsid w:val="002D3E1E"/>
    <w:rsid w:val="002F7F5F"/>
    <w:rsid w:val="003030F9"/>
    <w:rsid w:val="003265E4"/>
    <w:rsid w:val="00351807"/>
    <w:rsid w:val="003667A5"/>
    <w:rsid w:val="00374DB2"/>
    <w:rsid w:val="00382B26"/>
    <w:rsid w:val="00392C4B"/>
    <w:rsid w:val="00393ECB"/>
    <w:rsid w:val="003B5EF5"/>
    <w:rsid w:val="003B6251"/>
    <w:rsid w:val="003C03C8"/>
    <w:rsid w:val="003C7072"/>
    <w:rsid w:val="003C71A5"/>
    <w:rsid w:val="003D28C2"/>
    <w:rsid w:val="004011C6"/>
    <w:rsid w:val="00404F92"/>
    <w:rsid w:val="00405D67"/>
    <w:rsid w:val="0041539E"/>
    <w:rsid w:val="00415C4A"/>
    <w:rsid w:val="00431F8A"/>
    <w:rsid w:val="00437467"/>
    <w:rsid w:val="0045323D"/>
    <w:rsid w:val="004537CB"/>
    <w:rsid w:val="00456E55"/>
    <w:rsid w:val="004572B0"/>
    <w:rsid w:val="004663DC"/>
    <w:rsid w:val="00473DE3"/>
    <w:rsid w:val="004801B1"/>
    <w:rsid w:val="0048336C"/>
    <w:rsid w:val="00486A23"/>
    <w:rsid w:val="004A0650"/>
    <w:rsid w:val="004C205E"/>
    <w:rsid w:val="004C644C"/>
    <w:rsid w:val="004D001A"/>
    <w:rsid w:val="004D0DC9"/>
    <w:rsid w:val="004D24C6"/>
    <w:rsid w:val="004E2CB6"/>
    <w:rsid w:val="004E38BC"/>
    <w:rsid w:val="004E55FE"/>
    <w:rsid w:val="004F6947"/>
    <w:rsid w:val="004F7A15"/>
    <w:rsid w:val="0050558B"/>
    <w:rsid w:val="00505E10"/>
    <w:rsid w:val="00517AD5"/>
    <w:rsid w:val="00527209"/>
    <w:rsid w:val="005420D9"/>
    <w:rsid w:val="00544356"/>
    <w:rsid w:val="0055321E"/>
    <w:rsid w:val="00561E08"/>
    <w:rsid w:val="00577ECB"/>
    <w:rsid w:val="0058459F"/>
    <w:rsid w:val="005C24A1"/>
    <w:rsid w:val="005D23E8"/>
    <w:rsid w:val="005D6304"/>
    <w:rsid w:val="005E17BB"/>
    <w:rsid w:val="005E33BE"/>
    <w:rsid w:val="005E4C49"/>
    <w:rsid w:val="005E5626"/>
    <w:rsid w:val="005F4AA2"/>
    <w:rsid w:val="00600357"/>
    <w:rsid w:val="00612A88"/>
    <w:rsid w:val="00614347"/>
    <w:rsid w:val="006247C1"/>
    <w:rsid w:val="00625E8F"/>
    <w:rsid w:val="00627D43"/>
    <w:rsid w:val="006302E0"/>
    <w:rsid w:val="00637C40"/>
    <w:rsid w:val="0064308E"/>
    <w:rsid w:val="006606F4"/>
    <w:rsid w:val="00662A40"/>
    <w:rsid w:val="00676DAA"/>
    <w:rsid w:val="00677A05"/>
    <w:rsid w:val="00690949"/>
    <w:rsid w:val="006914AD"/>
    <w:rsid w:val="006B6980"/>
    <w:rsid w:val="006C04DF"/>
    <w:rsid w:val="006D0D46"/>
    <w:rsid w:val="006E13D0"/>
    <w:rsid w:val="00700975"/>
    <w:rsid w:val="00707363"/>
    <w:rsid w:val="00714341"/>
    <w:rsid w:val="00725F0B"/>
    <w:rsid w:val="00744664"/>
    <w:rsid w:val="00746517"/>
    <w:rsid w:val="007664AC"/>
    <w:rsid w:val="00774805"/>
    <w:rsid w:val="007A1C67"/>
    <w:rsid w:val="007B30CD"/>
    <w:rsid w:val="007F4BDB"/>
    <w:rsid w:val="00803782"/>
    <w:rsid w:val="00803CE2"/>
    <w:rsid w:val="008202B6"/>
    <w:rsid w:val="008466C4"/>
    <w:rsid w:val="00857B81"/>
    <w:rsid w:val="008605A0"/>
    <w:rsid w:val="00874A69"/>
    <w:rsid w:val="00890C72"/>
    <w:rsid w:val="008A6CFB"/>
    <w:rsid w:val="008B41F9"/>
    <w:rsid w:val="008B5FE9"/>
    <w:rsid w:val="008C09CD"/>
    <w:rsid w:val="008C26B1"/>
    <w:rsid w:val="008D2638"/>
    <w:rsid w:val="008D2680"/>
    <w:rsid w:val="008E620D"/>
    <w:rsid w:val="00905661"/>
    <w:rsid w:val="009158A2"/>
    <w:rsid w:val="009227D1"/>
    <w:rsid w:val="009303A0"/>
    <w:rsid w:val="00942804"/>
    <w:rsid w:val="009469CB"/>
    <w:rsid w:val="00951FD1"/>
    <w:rsid w:val="0095422C"/>
    <w:rsid w:val="009634D6"/>
    <w:rsid w:val="00965545"/>
    <w:rsid w:val="00981B49"/>
    <w:rsid w:val="009826A8"/>
    <w:rsid w:val="00986254"/>
    <w:rsid w:val="00996B1F"/>
    <w:rsid w:val="009A1B2F"/>
    <w:rsid w:val="009A6D7C"/>
    <w:rsid w:val="009B4199"/>
    <w:rsid w:val="009C2A18"/>
    <w:rsid w:val="009E0D8E"/>
    <w:rsid w:val="009F3B9A"/>
    <w:rsid w:val="00A02B3D"/>
    <w:rsid w:val="00A06BF3"/>
    <w:rsid w:val="00A06C0A"/>
    <w:rsid w:val="00A13492"/>
    <w:rsid w:val="00A147DE"/>
    <w:rsid w:val="00A31E3B"/>
    <w:rsid w:val="00A36544"/>
    <w:rsid w:val="00A37B27"/>
    <w:rsid w:val="00A56281"/>
    <w:rsid w:val="00A8474F"/>
    <w:rsid w:val="00A976E9"/>
    <w:rsid w:val="00AB0015"/>
    <w:rsid w:val="00AC7406"/>
    <w:rsid w:val="00AD0161"/>
    <w:rsid w:val="00AE195F"/>
    <w:rsid w:val="00AF4507"/>
    <w:rsid w:val="00AF5E03"/>
    <w:rsid w:val="00B05CE7"/>
    <w:rsid w:val="00B3006A"/>
    <w:rsid w:val="00B3016E"/>
    <w:rsid w:val="00B577D1"/>
    <w:rsid w:val="00B60405"/>
    <w:rsid w:val="00B823B0"/>
    <w:rsid w:val="00B851A6"/>
    <w:rsid w:val="00B852FD"/>
    <w:rsid w:val="00BA6B8C"/>
    <w:rsid w:val="00BD2BCA"/>
    <w:rsid w:val="00BE7D4C"/>
    <w:rsid w:val="00BF3618"/>
    <w:rsid w:val="00BF79A3"/>
    <w:rsid w:val="00C0086A"/>
    <w:rsid w:val="00C11420"/>
    <w:rsid w:val="00C1502E"/>
    <w:rsid w:val="00C151A2"/>
    <w:rsid w:val="00C25A55"/>
    <w:rsid w:val="00C35762"/>
    <w:rsid w:val="00C46AFA"/>
    <w:rsid w:val="00C6235D"/>
    <w:rsid w:val="00C64204"/>
    <w:rsid w:val="00C92FB6"/>
    <w:rsid w:val="00CC2F1E"/>
    <w:rsid w:val="00CF00A4"/>
    <w:rsid w:val="00D07660"/>
    <w:rsid w:val="00D140D4"/>
    <w:rsid w:val="00D14382"/>
    <w:rsid w:val="00D26846"/>
    <w:rsid w:val="00D345AF"/>
    <w:rsid w:val="00D723D6"/>
    <w:rsid w:val="00D7460B"/>
    <w:rsid w:val="00D755D6"/>
    <w:rsid w:val="00D75EE7"/>
    <w:rsid w:val="00D76169"/>
    <w:rsid w:val="00D81079"/>
    <w:rsid w:val="00D9419A"/>
    <w:rsid w:val="00DD09D2"/>
    <w:rsid w:val="00DD132C"/>
    <w:rsid w:val="00DF1684"/>
    <w:rsid w:val="00DF3BDE"/>
    <w:rsid w:val="00DF4785"/>
    <w:rsid w:val="00DF6030"/>
    <w:rsid w:val="00E02D67"/>
    <w:rsid w:val="00E02ED0"/>
    <w:rsid w:val="00E0315A"/>
    <w:rsid w:val="00E03EA8"/>
    <w:rsid w:val="00E06910"/>
    <w:rsid w:val="00E244E3"/>
    <w:rsid w:val="00E255AF"/>
    <w:rsid w:val="00E46862"/>
    <w:rsid w:val="00E469D6"/>
    <w:rsid w:val="00E50686"/>
    <w:rsid w:val="00E60906"/>
    <w:rsid w:val="00E63A20"/>
    <w:rsid w:val="00E854F2"/>
    <w:rsid w:val="00E8629C"/>
    <w:rsid w:val="00E876DB"/>
    <w:rsid w:val="00E953F5"/>
    <w:rsid w:val="00E9695D"/>
    <w:rsid w:val="00EB06A9"/>
    <w:rsid w:val="00ED26E8"/>
    <w:rsid w:val="00EE1997"/>
    <w:rsid w:val="00F3546A"/>
    <w:rsid w:val="00F47494"/>
    <w:rsid w:val="00F5320D"/>
    <w:rsid w:val="00F56C6C"/>
    <w:rsid w:val="00F60B21"/>
    <w:rsid w:val="00F60F4D"/>
    <w:rsid w:val="00F944B8"/>
    <w:rsid w:val="00FB0150"/>
    <w:rsid w:val="00FC1C2F"/>
    <w:rsid w:val="00FD0542"/>
    <w:rsid w:val="00FD423F"/>
    <w:rsid w:val="00FD46E9"/>
    <w:rsid w:val="00FD4819"/>
    <w:rsid w:val="00FD5AE2"/>
    <w:rsid w:val="00FE0960"/>
    <w:rsid w:val="00FF12D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77A3"/>
  <w15:chartTrackingRefBased/>
  <w15:docId w15:val="{2F489285-CD97-4B0F-A5AE-18F9D90D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27D43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6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">
    <w:name w:val="Estilo1"/>
    <w:basedOn w:val="Tipodeletrapredefinidodopargrafo"/>
    <w:uiPriority w:val="1"/>
    <w:rsid w:val="000A401C"/>
    <w:rPr>
      <w:rFonts w:asciiTheme="minorHAnsi" w:hAnsiTheme="minorHAnsi"/>
      <w:i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5532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910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Tipodeletrapredefinidodopargrafo"/>
    <w:uiPriority w:val="1"/>
    <w:rsid w:val="00B851A6"/>
    <w:rPr>
      <w:rFonts w:asciiTheme="minorHAnsi" w:hAnsiTheme="minorHAnsi"/>
      <w:sz w:val="44"/>
    </w:rPr>
  </w:style>
  <w:style w:type="paragraph" w:styleId="Cabealho">
    <w:name w:val="header"/>
    <w:basedOn w:val="Normal"/>
    <w:link w:val="CabealhoCarter"/>
    <w:uiPriority w:val="99"/>
    <w:unhideWhenUsed/>
    <w:rsid w:val="008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7B81"/>
  </w:style>
  <w:style w:type="paragraph" w:styleId="Rodap">
    <w:name w:val="footer"/>
    <w:basedOn w:val="Normal"/>
    <w:link w:val="RodapCarter"/>
    <w:uiPriority w:val="99"/>
    <w:unhideWhenUsed/>
    <w:rsid w:val="008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3720CC67E4B6191BF0198D73CD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1F8FC-7893-4EBC-97BE-AEBA5D296A9D}"/>
      </w:docPartPr>
      <w:docPartBody>
        <w:p w:rsidR="006B42F8" w:rsidRDefault="00590891" w:rsidP="00590891">
          <w:pPr>
            <w:pStyle w:val="06D3720CC67E4B6191BF0198D73CD83613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50FB420F896478A99CBCC8DDDC83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DBD29-7ACE-47C7-90B8-8FAEF0D572ED}"/>
      </w:docPartPr>
      <w:docPartBody>
        <w:p w:rsidR="00BC7BDF" w:rsidRDefault="00590891" w:rsidP="00590891">
          <w:pPr>
            <w:pStyle w:val="D50FB420F896478A99CBCC8DDDC83248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EDED108AEEF14F859A4FCA2577525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338AC-499A-4D9B-8DAD-9D61844DAEC2}"/>
      </w:docPartPr>
      <w:docPartBody>
        <w:p w:rsidR="00BC7BDF" w:rsidRDefault="00590891" w:rsidP="00590891">
          <w:pPr>
            <w:pStyle w:val="EDED108AEEF14F859A4FCA2577525EA4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F4F08CEB8AED4B92A3D9BB07A1B65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5E08F-2F2E-4256-AB45-B0AB6FD871A0}"/>
      </w:docPartPr>
      <w:docPartBody>
        <w:p w:rsidR="007E1D9A" w:rsidRDefault="00590891" w:rsidP="00590891">
          <w:pPr>
            <w:pStyle w:val="F4F08CEB8AED4B92A3D9BB07A1B65F09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41B3C0F18C7C41D7BD177AD3093AC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8424F-E0BB-4406-95FE-742333FEDE8C}"/>
      </w:docPartPr>
      <w:docPartBody>
        <w:p w:rsidR="007E1D9A" w:rsidRDefault="00590891" w:rsidP="00590891">
          <w:pPr>
            <w:pStyle w:val="41B3C0F18C7C41D7BD177AD3093AC32311"/>
          </w:pPr>
          <w:r w:rsidRPr="00FF12D3">
            <w:rPr>
              <w:rStyle w:val="Estilo1"/>
            </w:rPr>
            <w:t xml:space="preserve"> </w:t>
          </w:r>
        </w:p>
      </w:docPartBody>
    </w:docPart>
    <w:docPart>
      <w:docPartPr>
        <w:name w:val="11938597750445708AACCD9CD63AC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B9D9C-077A-4F24-AD2E-0A2759D82101}"/>
      </w:docPartPr>
      <w:docPartBody>
        <w:p w:rsidR="007E1D9A" w:rsidRDefault="00590891" w:rsidP="00590891">
          <w:pPr>
            <w:pStyle w:val="11938597750445708AACCD9CD63AC666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78315A9C5F594FABBDE3AF432E95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0F32C-318E-454C-9B3C-7A646023542D}"/>
      </w:docPartPr>
      <w:docPartBody>
        <w:p w:rsidR="007E1D9A" w:rsidRDefault="00590891" w:rsidP="00590891">
          <w:pPr>
            <w:pStyle w:val="78315A9C5F594FABBDE3AF432E95C16011"/>
          </w:pPr>
          <w:r>
            <w:rPr>
              <w:rFonts w:cstheme="minorHAnsi"/>
              <w:i/>
              <w:sz w:val="20"/>
              <w:szCs w:val="20"/>
            </w:rPr>
            <w:t xml:space="preserve">  </w:t>
          </w:r>
        </w:p>
      </w:docPartBody>
    </w:docPart>
    <w:docPart>
      <w:docPartPr>
        <w:name w:val="CC2B27DE625C4228A7DF5FB1EDCBF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A40C2-BC1F-46AB-AE0A-BC31C79DFE2E}"/>
      </w:docPartPr>
      <w:docPartBody>
        <w:p w:rsidR="007E1D9A" w:rsidRDefault="00590891" w:rsidP="00590891">
          <w:pPr>
            <w:pStyle w:val="CC2B27DE625C4228A7DF5FB1EDCBFA5411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5A5EF0589A347238A9E8AF973394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95432-EFBD-4874-A7DE-0B24D355C54D}"/>
      </w:docPartPr>
      <w:docPartBody>
        <w:p w:rsidR="007E1D9A" w:rsidRDefault="00590891" w:rsidP="00590891">
          <w:pPr>
            <w:pStyle w:val="F5A5EF0589A347238A9E8AF97339492011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3E9BC6B9A8C04042BB8A293374262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7DA59-8CBD-4974-AF78-44A8E7012DEE}"/>
      </w:docPartPr>
      <w:docPartBody>
        <w:p w:rsidR="007E1D9A" w:rsidRDefault="00590891" w:rsidP="00590891">
          <w:pPr>
            <w:pStyle w:val="3E9BC6B9A8C04042BB8A293374262E2A10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9ED92A56444D40E8BAC1E18223DC1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CA4F1-3032-4FD5-AAE0-69054E252EE6}"/>
      </w:docPartPr>
      <w:docPartBody>
        <w:p w:rsidR="00EC3B25" w:rsidRDefault="00590891" w:rsidP="00590891">
          <w:pPr>
            <w:pStyle w:val="9ED92A56444D40E8BAC1E18223DC13338"/>
          </w:pPr>
          <w:r w:rsidRPr="00A36544">
            <w:rPr>
              <w:rStyle w:val="TextodoMarcadordePosio"/>
            </w:rPr>
            <w:t xml:space="preserve"> </w:t>
          </w:r>
        </w:p>
      </w:docPartBody>
    </w:docPart>
    <w:docPart>
      <w:docPartPr>
        <w:name w:val="EF9A10F28C7D4C1CAC7DDB22AAB97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61AB2-4931-4B9D-8797-8F8A2938767F}"/>
      </w:docPartPr>
      <w:docPartBody>
        <w:p w:rsidR="00463B34" w:rsidRDefault="00590891" w:rsidP="00590891">
          <w:pPr>
            <w:pStyle w:val="EF9A10F28C7D4C1CAC7DDB22AAB97AF97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DD39B3C0A2E34B3390693BFF59EC1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F3ED9-39AB-49D9-939B-FC7FE91C42B4}"/>
      </w:docPartPr>
      <w:docPartBody>
        <w:p w:rsidR="00463B34" w:rsidRDefault="00590891" w:rsidP="00590891">
          <w:pPr>
            <w:pStyle w:val="DD39B3C0A2E34B3390693BFF59EC14F24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19C2DB0488154B1B93776EEB70E10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88512-FB7C-489A-82B2-CA0B66FBCB5B}"/>
      </w:docPartPr>
      <w:docPartBody>
        <w:p w:rsidR="001C235B" w:rsidRDefault="00590891" w:rsidP="00590891">
          <w:pPr>
            <w:pStyle w:val="19C2DB0488154B1B93776EEB70E1060D2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0FA949E6EAC9403AB2B5C568E938F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2CE43-BC44-4A91-94BD-1873C025710F}"/>
      </w:docPartPr>
      <w:docPartBody>
        <w:p w:rsidR="001C235B" w:rsidRDefault="00590891" w:rsidP="00590891">
          <w:pPr>
            <w:pStyle w:val="0FA949E6EAC9403AB2B5C568E938FEB02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3F942BB67AE544CB80F201C625998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F79E2-9837-425E-BB18-299A3A40E1CB}"/>
      </w:docPartPr>
      <w:docPartBody>
        <w:p w:rsidR="001C235B" w:rsidRDefault="00590891" w:rsidP="00590891">
          <w:pPr>
            <w:pStyle w:val="3F942BB67AE544CB80F201C625998DA52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5B4657AF47B040B18455FB42FE024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8C325-1BF9-4575-A2E5-68B5172E2091}"/>
      </w:docPartPr>
      <w:docPartBody>
        <w:p w:rsidR="00DD59FE" w:rsidRDefault="00590891" w:rsidP="00590891">
          <w:pPr>
            <w:pStyle w:val="5B4657AF47B040B18455FB42FE0244AA2"/>
          </w:pPr>
          <w:r>
            <w:rPr>
              <w:noProof/>
            </w:rPr>
            <w:t xml:space="preserve"> </w:t>
          </w:r>
        </w:p>
      </w:docPartBody>
    </w:docPart>
    <w:docPart>
      <w:docPartPr>
        <w:name w:val="C1774AB278244D3EA95CB1D1CB599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75CA1-2A85-478B-A4E7-2BBF5A8662CB}"/>
      </w:docPartPr>
      <w:docPartBody>
        <w:p w:rsidR="00DD59FE" w:rsidRDefault="00590891" w:rsidP="00590891">
          <w:pPr>
            <w:pStyle w:val="C1774AB278244D3EA95CB1D1CB5995021"/>
          </w:pPr>
          <w:r>
            <w:rPr>
              <w:noProof/>
            </w:rPr>
            <w:t xml:space="preserve"> </w:t>
          </w:r>
        </w:p>
      </w:docPartBody>
    </w:docPart>
    <w:docPart>
      <w:docPartPr>
        <w:name w:val="0F39358D387D403C88D93B2C65B19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4A78-345C-4737-80B3-8A59C8E16448}"/>
      </w:docPartPr>
      <w:docPartBody>
        <w:p w:rsidR="00DF2B51" w:rsidRDefault="000629BF" w:rsidP="000629BF">
          <w:pPr>
            <w:pStyle w:val="0F39358D387D403C88D93B2C65B1944D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0ABBE4AFB0E544EFB89A54D563A6A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F29EC-7A7D-43E2-96C6-0953A1783EA7}"/>
      </w:docPartPr>
      <w:docPartBody>
        <w:p w:rsidR="00DF2B51" w:rsidRDefault="000629BF" w:rsidP="000629BF">
          <w:pPr>
            <w:pStyle w:val="0ABBE4AFB0E544EFB89A54D563A6AED7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42FE246E9CE148C39B5864AE8B44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8C557-E029-481A-B4BE-C65E7468E335}"/>
      </w:docPartPr>
      <w:docPartBody>
        <w:p w:rsidR="00DF2B51" w:rsidRDefault="000629BF" w:rsidP="000629BF">
          <w:pPr>
            <w:pStyle w:val="42FE246E9CE148C39B5864AE8B44648A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8509577C58114E2EB413E8D3B0E47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E56DD-63F3-47C8-B041-B1ACE74ADE55}"/>
      </w:docPartPr>
      <w:docPartBody>
        <w:p w:rsidR="00DF2B51" w:rsidRDefault="000629BF" w:rsidP="000629BF">
          <w:pPr>
            <w:pStyle w:val="8509577C58114E2EB413E8D3B0E47B73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145EE7EC415245D0BAFB5720B3000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C47F8-BCEF-4557-A5C8-4012DC09CE45}"/>
      </w:docPartPr>
      <w:docPartBody>
        <w:p w:rsidR="00DF2B51" w:rsidRDefault="000629BF" w:rsidP="000629BF">
          <w:pPr>
            <w:pStyle w:val="145EE7EC415245D0BAFB5720B300050E"/>
          </w:pPr>
          <w:r>
            <w:rPr>
              <w:rFonts w:cstheme="minorHAnsi"/>
              <w:i/>
              <w:sz w:val="20"/>
              <w:szCs w:val="20"/>
            </w:rPr>
            <w:t xml:space="preserve"> </w:t>
          </w:r>
        </w:p>
      </w:docPartBody>
    </w:docPart>
    <w:docPart>
      <w:docPartPr>
        <w:name w:val="031B426821F443F783F39FD4CDAF5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66CA2-B522-4E46-B101-6F604F15AD04}"/>
      </w:docPartPr>
      <w:docPartBody>
        <w:p w:rsidR="00E674EE" w:rsidRDefault="00440D5C" w:rsidP="00440D5C">
          <w:pPr>
            <w:pStyle w:val="031B426821F443F783F39FD4CDAF521E"/>
          </w:pPr>
          <w:r w:rsidRPr="00600357">
            <w:rPr>
              <w:rFonts w:cstheme="minorHAnsi"/>
              <w:i/>
              <w:color w:val="4472C4" w:themeColor="accent1"/>
              <w:sz w:val="20"/>
              <w:szCs w:val="20"/>
            </w:rPr>
            <w:t xml:space="preserve"> </w:t>
          </w:r>
        </w:p>
      </w:docPartBody>
    </w:docPart>
    <w:docPart>
      <w:docPartPr>
        <w:name w:val="B2DDD343C979427A9A07C251F2E9B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D9A5-F935-49B7-A623-FB77D1B857AF}"/>
      </w:docPartPr>
      <w:docPartBody>
        <w:p w:rsidR="00E674EE" w:rsidRDefault="00440D5C" w:rsidP="00440D5C">
          <w:pPr>
            <w:pStyle w:val="B2DDD343C979427A9A07C251F2E9BD89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D4087F8579C34B5DBB949E11F4C22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73E5F-5F68-4E44-9C37-2ACAEEE313E0}"/>
      </w:docPartPr>
      <w:docPartBody>
        <w:p w:rsidR="00E674EE" w:rsidRDefault="00440D5C" w:rsidP="00440D5C">
          <w:pPr>
            <w:pStyle w:val="D4087F8579C34B5DBB949E11F4C22A1B"/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4B4CC81B55C4DD1A21E001EDF254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27034-8BE3-45B3-A784-8943E20377A7}"/>
      </w:docPartPr>
      <w:docPartBody>
        <w:p w:rsidR="00E674EE" w:rsidRDefault="00440D5C" w:rsidP="00440D5C">
          <w:pPr>
            <w:pStyle w:val="44B4CC81B55C4DD1A21E001EDF254DBC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49F23BC13E9F493C926C5E1D077A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3F352-E0A1-4CD5-AC26-E92226F12F4D}"/>
      </w:docPartPr>
      <w:docPartBody>
        <w:p w:rsidR="00E674EE" w:rsidRDefault="00440D5C" w:rsidP="00440D5C">
          <w:pPr>
            <w:pStyle w:val="49F23BC13E9F493C926C5E1D077A10D4"/>
          </w:pPr>
          <w:r>
            <w:rPr>
              <w:rStyle w:val="TextodoMarcadordePosi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05"/>
    <w:rsid w:val="000629BF"/>
    <w:rsid w:val="001157A8"/>
    <w:rsid w:val="001C235B"/>
    <w:rsid w:val="001D675A"/>
    <w:rsid w:val="00383805"/>
    <w:rsid w:val="003D41C4"/>
    <w:rsid w:val="00440D5C"/>
    <w:rsid w:val="00463B34"/>
    <w:rsid w:val="00590891"/>
    <w:rsid w:val="006B42F8"/>
    <w:rsid w:val="007E1D9A"/>
    <w:rsid w:val="0083659C"/>
    <w:rsid w:val="00843D7E"/>
    <w:rsid w:val="00863EB0"/>
    <w:rsid w:val="00962EF7"/>
    <w:rsid w:val="009D6446"/>
    <w:rsid w:val="00A56F21"/>
    <w:rsid w:val="00BC7BDF"/>
    <w:rsid w:val="00CC3CD2"/>
    <w:rsid w:val="00DD59FE"/>
    <w:rsid w:val="00DF2B51"/>
    <w:rsid w:val="00E302FC"/>
    <w:rsid w:val="00E674EE"/>
    <w:rsid w:val="00EC3B25"/>
    <w:rsid w:val="00F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0D5C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40D5C"/>
    <w:rPr>
      <w:rFonts w:asciiTheme="minorHAnsi" w:hAnsiTheme="minorHAnsi"/>
      <w:i/>
      <w:color w:val="4472C4" w:themeColor="accent1"/>
    </w:rPr>
  </w:style>
  <w:style w:type="paragraph" w:customStyle="1" w:styleId="5B4657AF47B040B18455FB42FE0244AA2">
    <w:name w:val="5B4657AF47B040B18455FB42FE0244AA2"/>
    <w:rsid w:val="00590891"/>
    <w:rPr>
      <w:rFonts w:eastAsiaTheme="minorHAnsi"/>
      <w:lang w:eastAsia="en-US"/>
    </w:rPr>
  </w:style>
  <w:style w:type="paragraph" w:customStyle="1" w:styleId="C1774AB278244D3EA95CB1D1CB5995021">
    <w:name w:val="C1774AB278244D3EA95CB1D1CB5995021"/>
    <w:rsid w:val="00590891"/>
    <w:rPr>
      <w:rFonts w:eastAsiaTheme="minorHAnsi"/>
      <w:lang w:eastAsia="en-US"/>
    </w:rPr>
  </w:style>
  <w:style w:type="paragraph" w:customStyle="1" w:styleId="9ED92A56444D40E8BAC1E18223DC13338">
    <w:name w:val="9ED92A56444D40E8BAC1E18223DC13338"/>
    <w:rsid w:val="00590891"/>
    <w:rPr>
      <w:rFonts w:eastAsiaTheme="minorHAnsi"/>
      <w:lang w:eastAsia="en-US"/>
    </w:rPr>
  </w:style>
  <w:style w:type="paragraph" w:customStyle="1" w:styleId="19C2DB0488154B1B93776EEB70E1060D2">
    <w:name w:val="19C2DB0488154B1B93776EEB70E1060D2"/>
    <w:rsid w:val="00590891"/>
    <w:rPr>
      <w:rFonts w:eastAsiaTheme="minorHAnsi"/>
      <w:lang w:eastAsia="en-US"/>
    </w:rPr>
  </w:style>
  <w:style w:type="paragraph" w:customStyle="1" w:styleId="0FA949E6EAC9403AB2B5C568E938FEB02">
    <w:name w:val="0FA949E6EAC9403AB2B5C568E938FEB02"/>
    <w:rsid w:val="00590891"/>
    <w:rPr>
      <w:rFonts w:eastAsiaTheme="minorHAnsi"/>
      <w:lang w:eastAsia="en-US"/>
    </w:rPr>
  </w:style>
  <w:style w:type="paragraph" w:customStyle="1" w:styleId="3F942BB67AE544CB80F201C625998DA52">
    <w:name w:val="3F942BB67AE544CB80F201C625998DA52"/>
    <w:rsid w:val="00590891"/>
    <w:rPr>
      <w:rFonts w:eastAsiaTheme="minorHAnsi"/>
      <w:lang w:eastAsia="en-US"/>
    </w:rPr>
  </w:style>
  <w:style w:type="paragraph" w:customStyle="1" w:styleId="D50FB420F896478A99CBCC8DDDC8324811">
    <w:name w:val="D50FB420F896478A99CBCC8DDDC8324811"/>
    <w:rsid w:val="00590891"/>
    <w:rPr>
      <w:rFonts w:eastAsiaTheme="minorHAnsi"/>
      <w:lang w:eastAsia="en-US"/>
    </w:rPr>
  </w:style>
  <w:style w:type="paragraph" w:customStyle="1" w:styleId="EDED108AEEF14F859A4FCA2577525EA411">
    <w:name w:val="EDED108AEEF14F859A4FCA2577525EA411"/>
    <w:rsid w:val="00590891"/>
    <w:rPr>
      <w:rFonts w:eastAsiaTheme="minorHAnsi"/>
      <w:lang w:eastAsia="en-US"/>
    </w:rPr>
  </w:style>
  <w:style w:type="paragraph" w:customStyle="1" w:styleId="F4F08CEB8AED4B92A3D9BB07A1B65F0911">
    <w:name w:val="F4F08CEB8AED4B92A3D9BB07A1B65F0911"/>
    <w:rsid w:val="00590891"/>
    <w:rPr>
      <w:rFonts w:eastAsiaTheme="minorHAnsi"/>
      <w:lang w:eastAsia="en-US"/>
    </w:rPr>
  </w:style>
  <w:style w:type="paragraph" w:customStyle="1" w:styleId="41B3C0F18C7C41D7BD177AD3093AC32311">
    <w:name w:val="41B3C0F18C7C41D7BD177AD3093AC32311"/>
    <w:rsid w:val="00590891"/>
    <w:rPr>
      <w:rFonts w:eastAsiaTheme="minorHAnsi"/>
      <w:lang w:eastAsia="en-US"/>
    </w:rPr>
  </w:style>
  <w:style w:type="paragraph" w:customStyle="1" w:styleId="11938597750445708AACCD9CD63AC66611">
    <w:name w:val="11938597750445708AACCD9CD63AC66611"/>
    <w:rsid w:val="00590891"/>
    <w:rPr>
      <w:rFonts w:eastAsiaTheme="minorHAnsi"/>
      <w:lang w:eastAsia="en-US"/>
    </w:rPr>
  </w:style>
  <w:style w:type="paragraph" w:customStyle="1" w:styleId="DD39B3C0A2E34B3390693BFF59EC14F24">
    <w:name w:val="DD39B3C0A2E34B3390693BFF59EC14F24"/>
    <w:rsid w:val="00590891"/>
    <w:rPr>
      <w:rFonts w:eastAsiaTheme="minorHAnsi"/>
      <w:lang w:eastAsia="en-US"/>
    </w:rPr>
  </w:style>
  <w:style w:type="paragraph" w:customStyle="1" w:styleId="06D3720CC67E4B6191BF0198D73CD83613">
    <w:name w:val="06D3720CC67E4B6191BF0198D73CD83613"/>
    <w:rsid w:val="00590891"/>
    <w:rPr>
      <w:rFonts w:eastAsiaTheme="minorHAnsi"/>
      <w:lang w:eastAsia="en-US"/>
    </w:rPr>
  </w:style>
  <w:style w:type="paragraph" w:customStyle="1" w:styleId="EF9A10F28C7D4C1CAC7DDB22AAB97AF97">
    <w:name w:val="EF9A10F28C7D4C1CAC7DDB22AAB97AF97"/>
    <w:rsid w:val="00590891"/>
    <w:rPr>
      <w:rFonts w:eastAsiaTheme="minorHAnsi"/>
      <w:lang w:eastAsia="en-US"/>
    </w:rPr>
  </w:style>
  <w:style w:type="paragraph" w:customStyle="1" w:styleId="3E9BC6B9A8C04042BB8A293374262E2A10">
    <w:name w:val="3E9BC6B9A8C04042BB8A293374262E2A10"/>
    <w:rsid w:val="00590891"/>
    <w:rPr>
      <w:rFonts w:eastAsiaTheme="minorHAnsi"/>
      <w:lang w:eastAsia="en-US"/>
    </w:rPr>
  </w:style>
  <w:style w:type="paragraph" w:customStyle="1" w:styleId="78315A9C5F594FABBDE3AF432E95C16011">
    <w:name w:val="78315A9C5F594FABBDE3AF432E95C16011"/>
    <w:rsid w:val="00590891"/>
    <w:rPr>
      <w:rFonts w:eastAsiaTheme="minorHAnsi"/>
      <w:lang w:eastAsia="en-US"/>
    </w:rPr>
  </w:style>
  <w:style w:type="paragraph" w:customStyle="1" w:styleId="CC2B27DE625C4228A7DF5FB1EDCBFA5411">
    <w:name w:val="CC2B27DE625C4228A7DF5FB1EDCBFA5411"/>
    <w:rsid w:val="00590891"/>
    <w:rPr>
      <w:rFonts w:eastAsiaTheme="minorHAnsi"/>
      <w:lang w:eastAsia="en-US"/>
    </w:rPr>
  </w:style>
  <w:style w:type="paragraph" w:customStyle="1" w:styleId="F5A5EF0589A347238A9E8AF97339492011">
    <w:name w:val="F5A5EF0589A347238A9E8AF97339492011"/>
    <w:rsid w:val="00590891"/>
    <w:rPr>
      <w:rFonts w:eastAsiaTheme="minorHAnsi"/>
      <w:lang w:eastAsia="en-US"/>
    </w:rPr>
  </w:style>
  <w:style w:type="paragraph" w:customStyle="1" w:styleId="0F39358D387D403C88D93B2C65B1944D">
    <w:name w:val="0F39358D387D403C88D93B2C65B1944D"/>
    <w:rsid w:val="000629BF"/>
  </w:style>
  <w:style w:type="paragraph" w:customStyle="1" w:styleId="0ABBE4AFB0E544EFB89A54D563A6AED7">
    <w:name w:val="0ABBE4AFB0E544EFB89A54D563A6AED7"/>
    <w:rsid w:val="000629BF"/>
  </w:style>
  <w:style w:type="paragraph" w:customStyle="1" w:styleId="42FE246E9CE148C39B5864AE8B44648A">
    <w:name w:val="42FE246E9CE148C39B5864AE8B44648A"/>
    <w:rsid w:val="000629BF"/>
  </w:style>
  <w:style w:type="paragraph" w:customStyle="1" w:styleId="8509577C58114E2EB413E8D3B0E47B73">
    <w:name w:val="8509577C58114E2EB413E8D3B0E47B73"/>
    <w:rsid w:val="000629BF"/>
  </w:style>
  <w:style w:type="paragraph" w:customStyle="1" w:styleId="145EE7EC415245D0BAFB5720B300050E">
    <w:name w:val="145EE7EC415245D0BAFB5720B300050E"/>
    <w:rsid w:val="000629BF"/>
  </w:style>
  <w:style w:type="paragraph" w:customStyle="1" w:styleId="031B426821F443F783F39FD4CDAF521E">
    <w:name w:val="031B426821F443F783F39FD4CDAF521E"/>
    <w:rsid w:val="00440D5C"/>
  </w:style>
  <w:style w:type="paragraph" w:customStyle="1" w:styleId="B2DDD343C979427A9A07C251F2E9BD89">
    <w:name w:val="B2DDD343C979427A9A07C251F2E9BD89"/>
    <w:rsid w:val="00440D5C"/>
  </w:style>
  <w:style w:type="paragraph" w:customStyle="1" w:styleId="D4087F8579C34B5DBB949E11F4C22A1B">
    <w:name w:val="D4087F8579C34B5DBB949E11F4C22A1B"/>
    <w:rsid w:val="00440D5C"/>
  </w:style>
  <w:style w:type="paragraph" w:customStyle="1" w:styleId="44B4CC81B55C4DD1A21E001EDF254DBC">
    <w:name w:val="44B4CC81B55C4DD1A21E001EDF254DBC"/>
    <w:rsid w:val="00440D5C"/>
  </w:style>
  <w:style w:type="paragraph" w:customStyle="1" w:styleId="49F23BC13E9F493C926C5E1D077A10D4">
    <w:name w:val="49F23BC13E9F493C926C5E1D077A10D4"/>
    <w:rsid w:val="00440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9B66-F5D1-401D-AD91-F24A293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ues</dc:creator>
  <cp:keywords/>
  <dc:description/>
  <cp:lastModifiedBy>Ana Sofia Guardão</cp:lastModifiedBy>
  <cp:revision>11</cp:revision>
  <cp:lastPrinted>2023-05-25T15:18:00Z</cp:lastPrinted>
  <dcterms:created xsi:type="dcterms:W3CDTF">2023-04-19T16:37:00Z</dcterms:created>
  <dcterms:modified xsi:type="dcterms:W3CDTF">2024-04-29T09:02:00Z</dcterms:modified>
</cp:coreProperties>
</file>